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568EA" w14:textId="0E598DB6" w:rsidR="005D77F7" w:rsidRDefault="005D77F7" w:rsidP="00717948">
      <w:pPr>
        <w:rPr>
          <w:rFonts w:ascii="Arial" w:hAnsi="Arial" w:cs="Arial"/>
          <w:b/>
          <w:sz w:val="20"/>
          <w:szCs w:val="20"/>
        </w:rPr>
      </w:pPr>
    </w:p>
    <w:p w14:paraId="00FDE4EB" w14:textId="1C9E3A76" w:rsidR="005D77F7" w:rsidRDefault="00B9127D" w:rsidP="00717948">
      <w:pPr>
        <w:rPr>
          <w:rFonts w:ascii="Tahoma" w:hAnsi="Tahoma" w:cs="Tahom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55C4C" wp14:editId="0306607F">
            <wp:simplePos x="0" y="0"/>
            <wp:positionH relativeFrom="margin">
              <wp:posOffset>182880</wp:posOffset>
            </wp:positionH>
            <wp:positionV relativeFrom="paragraph">
              <wp:posOffset>60684</wp:posOffset>
            </wp:positionV>
            <wp:extent cx="1701165" cy="1456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DECBE" w14:textId="77777777" w:rsidR="00B9127D" w:rsidRDefault="00B9127D" w:rsidP="00717948">
      <w:pPr>
        <w:rPr>
          <w:rFonts w:ascii="Tahoma" w:hAnsi="Tahoma" w:cs="Tahoma"/>
          <w:b/>
          <w:sz w:val="40"/>
          <w:szCs w:val="40"/>
        </w:rPr>
      </w:pPr>
    </w:p>
    <w:p w14:paraId="2B26F732" w14:textId="57EFC884" w:rsidR="005D77F7" w:rsidRPr="005D77F7" w:rsidRDefault="00CF2638" w:rsidP="00717948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STREETSCAPE</w:t>
      </w:r>
      <w:r w:rsidR="005D77F7" w:rsidRPr="005D77F7">
        <w:rPr>
          <w:rFonts w:ascii="Tahoma" w:hAnsi="Tahoma" w:cs="Tahoma"/>
          <w:b/>
          <w:sz w:val="40"/>
          <w:szCs w:val="40"/>
        </w:rPr>
        <w:t xml:space="preserve"> APPLICATION FORM </w:t>
      </w:r>
    </w:p>
    <w:p w14:paraId="6129D070" w14:textId="15634481" w:rsidR="005D77F7" w:rsidRDefault="005D77F7" w:rsidP="00717948">
      <w:pPr>
        <w:rPr>
          <w:rFonts w:ascii="Arial" w:hAnsi="Arial" w:cs="Arial"/>
          <w:b/>
          <w:sz w:val="20"/>
          <w:szCs w:val="20"/>
        </w:rPr>
      </w:pPr>
    </w:p>
    <w:p w14:paraId="1C47C230" w14:textId="770DB181" w:rsidR="005D77F7" w:rsidRDefault="005D77F7" w:rsidP="00717948">
      <w:pPr>
        <w:rPr>
          <w:rFonts w:ascii="Arial" w:hAnsi="Arial" w:cs="Arial"/>
          <w:b/>
          <w:sz w:val="20"/>
          <w:szCs w:val="20"/>
        </w:rPr>
      </w:pPr>
    </w:p>
    <w:p w14:paraId="635F9840" w14:textId="6560A8CA" w:rsidR="005D77F7" w:rsidRDefault="005D77F7" w:rsidP="00717948">
      <w:pPr>
        <w:rPr>
          <w:rFonts w:ascii="Arial" w:hAnsi="Arial" w:cs="Arial"/>
          <w:b/>
          <w:sz w:val="20"/>
          <w:szCs w:val="20"/>
        </w:rPr>
      </w:pPr>
    </w:p>
    <w:p w14:paraId="4838298B" w14:textId="03BA94CB" w:rsidR="005D77F7" w:rsidRDefault="005D77F7" w:rsidP="00717948">
      <w:pPr>
        <w:rPr>
          <w:rFonts w:ascii="Arial" w:hAnsi="Arial" w:cs="Arial"/>
          <w:b/>
          <w:sz w:val="20"/>
          <w:szCs w:val="20"/>
        </w:rPr>
      </w:pPr>
    </w:p>
    <w:p w14:paraId="27EAF2F5" w14:textId="7B777838" w:rsidR="00B9127D" w:rsidRDefault="00B9127D" w:rsidP="007179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511"/>
      </w:tblGrid>
      <w:tr w:rsidR="009B0418" w:rsidRPr="006B3051" w14:paraId="43991CAD" w14:textId="77777777" w:rsidTr="00A20075">
        <w:tc>
          <w:tcPr>
            <w:tcW w:w="10511" w:type="dxa"/>
            <w:shd w:val="clear" w:color="auto" w:fill="DBE5F1" w:themeFill="accent1" w:themeFillTint="33"/>
          </w:tcPr>
          <w:p w14:paraId="52A94A6D" w14:textId="05B8D323" w:rsidR="009F678A" w:rsidRPr="006B3051" w:rsidRDefault="005D77F7" w:rsidP="002A1BA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r w:rsidRPr="006B3051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Information for applicants </w:t>
            </w:r>
            <w:r w:rsidR="001D276B" w:rsidRPr="006B3051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 </w:t>
            </w:r>
            <w:r w:rsidR="00F17115" w:rsidRPr="006B3051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 </w:t>
            </w:r>
            <w:r w:rsidR="00060ED5" w:rsidRPr="006B3051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 </w:t>
            </w:r>
          </w:p>
        </w:tc>
      </w:tr>
    </w:tbl>
    <w:p w14:paraId="676913C3" w14:textId="77777777" w:rsidR="00A20075" w:rsidRDefault="00A20075" w:rsidP="001148BE">
      <w:pPr>
        <w:pStyle w:val="ListParagraph"/>
        <w:rPr>
          <w:rFonts w:ascii="Tahoma" w:hAnsi="Tahoma" w:cs="Tahoma"/>
          <w:sz w:val="22"/>
          <w:szCs w:val="22"/>
        </w:rPr>
      </w:pPr>
    </w:p>
    <w:p w14:paraId="625C585F" w14:textId="5E90E98F" w:rsidR="005D77F7" w:rsidRPr="006B3051" w:rsidRDefault="005D77F7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>Organise a verge</w:t>
      </w:r>
      <w:r w:rsidR="00123579">
        <w:rPr>
          <w:rFonts w:ascii="Tahoma" w:hAnsi="Tahoma" w:cs="Tahoma"/>
          <w:sz w:val="22"/>
          <w:szCs w:val="22"/>
        </w:rPr>
        <w:t>/swale</w:t>
      </w:r>
      <w:r w:rsidRPr="006B3051">
        <w:rPr>
          <w:rFonts w:ascii="Tahoma" w:hAnsi="Tahoma" w:cs="Tahoma"/>
          <w:sz w:val="22"/>
          <w:szCs w:val="22"/>
        </w:rPr>
        <w:t xml:space="preserve"> makeover in your neighbourhood and the </w:t>
      </w:r>
      <w:r w:rsidR="006B3051">
        <w:rPr>
          <w:rFonts w:ascii="Tahoma" w:hAnsi="Tahoma" w:cs="Tahoma"/>
          <w:sz w:val="22"/>
          <w:szCs w:val="22"/>
        </w:rPr>
        <w:t>Shire of Dandaragan</w:t>
      </w:r>
      <w:r w:rsidRPr="006B3051">
        <w:rPr>
          <w:rFonts w:ascii="Tahoma" w:hAnsi="Tahoma" w:cs="Tahoma"/>
          <w:sz w:val="22"/>
          <w:szCs w:val="22"/>
        </w:rPr>
        <w:t xml:space="preserve"> may be able to provide</w:t>
      </w:r>
      <w:r w:rsidR="006B3051">
        <w:rPr>
          <w:rFonts w:ascii="Tahoma" w:hAnsi="Tahoma" w:cs="Tahoma"/>
          <w:sz w:val="22"/>
          <w:szCs w:val="22"/>
        </w:rPr>
        <w:t xml:space="preserve"> </w:t>
      </w:r>
      <w:r w:rsidRPr="006B3051">
        <w:rPr>
          <w:rFonts w:ascii="Tahoma" w:hAnsi="Tahoma" w:cs="Tahoma"/>
          <w:sz w:val="22"/>
          <w:szCs w:val="22"/>
        </w:rPr>
        <w:t>assistance.</w:t>
      </w:r>
    </w:p>
    <w:p w14:paraId="5BAF88BD" w14:textId="77777777" w:rsidR="006B3051" w:rsidRDefault="006B3051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0AD64B8A" w14:textId="6BC23607" w:rsidR="005D77F7" w:rsidRPr="006B3051" w:rsidRDefault="00793CC5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addition to your own efforts to make your street attractive, y</w:t>
      </w:r>
      <w:r w:rsidR="005D77F7" w:rsidRPr="006B3051">
        <w:rPr>
          <w:rFonts w:ascii="Tahoma" w:hAnsi="Tahoma" w:cs="Tahoma"/>
          <w:sz w:val="22"/>
          <w:szCs w:val="22"/>
        </w:rPr>
        <w:t xml:space="preserve">ou can request assistance from the </w:t>
      </w:r>
      <w:r w:rsidR="006B3051">
        <w:rPr>
          <w:rFonts w:ascii="Tahoma" w:hAnsi="Tahoma" w:cs="Tahoma"/>
          <w:sz w:val="22"/>
          <w:szCs w:val="22"/>
        </w:rPr>
        <w:t>Shire of Dandaragan</w:t>
      </w:r>
      <w:r w:rsidR="005D77F7" w:rsidRPr="006B3051">
        <w:rPr>
          <w:rFonts w:ascii="Tahoma" w:hAnsi="Tahoma" w:cs="Tahoma"/>
          <w:sz w:val="22"/>
          <w:szCs w:val="22"/>
        </w:rPr>
        <w:t xml:space="preserve"> to:</w:t>
      </w:r>
    </w:p>
    <w:p w14:paraId="5A1CAE8B" w14:textId="1CE92EAD" w:rsidR="005D77F7" w:rsidRPr="006B3051" w:rsidRDefault="006B3051" w:rsidP="00DF1A4D">
      <w:pPr>
        <w:pStyle w:val="ListParagraph"/>
        <w:numPr>
          <w:ilvl w:val="0"/>
          <w:numId w:val="22"/>
        </w:numPr>
        <w:ind w:left="680" w:right="28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5D77F7" w:rsidRPr="006B3051">
        <w:rPr>
          <w:rFonts w:ascii="Tahoma" w:hAnsi="Tahoma" w:cs="Tahoma"/>
          <w:sz w:val="22"/>
          <w:szCs w:val="22"/>
        </w:rPr>
        <w:t>emove weed or overgrown grass</w:t>
      </w:r>
      <w:r>
        <w:rPr>
          <w:rFonts w:ascii="Tahoma" w:hAnsi="Tahoma" w:cs="Tahoma"/>
          <w:sz w:val="22"/>
          <w:szCs w:val="22"/>
        </w:rPr>
        <w:t>;</w:t>
      </w:r>
    </w:p>
    <w:p w14:paraId="1960FA4B" w14:textId="38B06396" w:rsidR="005D77F7" w:rsidRPr="006B3051" w:rsidRDefault="006B3051" w:rsidP="00DF1A4D">
      <w:pPr>
        <w:pStyle w:val="ListParagraph"/>
        <w:numPr>
          <w:ilvl w:val="0"/>
          <w:numId w:val="22"/>
        </w:numPr>
        <w:ind w:left="680" w:right="28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5D77F7" w:rsidRPr="006B3051">
        <w:rPr>
          <w:rFonts w:ascii="Tahoma" w:hAnsi="Tahoma" w:cs="Tahoma"/>
          <w:sz w:val="22"/>
          <w:szCs w:val="22"/>
        </w:rPr>
        <w:t>reakup topsoil and do minor earthworks</w:t>
      </w:r>
      <w:r>
        <w:rPr>
          <w:rFonts w:ascii="Tahoma" w:hAnsi="Tahoma" w:cs="Tahoma"/>
          <w:sz w:val="22"/>
          <w:szCs w:val="22"/>
        </w:rPr>
        <w:t>;</w:t>
      </w:r>
    </w:p>
    <w:p w14:paraId="386EC306" w14:textId="11A6C1B1" w:rsidR="005D77F7" w:rsidRPr="006B3051" w:rsidRDefault="006B3051" w:rsidP="00DF1A4D">
      <w:pPr>
        <w:pStyle w:val="ListParagraph"/>
        <w:numPr>
          <w:ilvl w:val="0"/>
          <w:numId w:val="22"/>
        </w:numPr>
        <w:ind w:left="680" w:right="28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5D77F7" w:rsidRPr="006B3051">
        <w:rPr>
          <w:rFonts w:ascii="Tahoma" w:hAnsi="Tahoma" w:cs="Tahoma"/>
          <w:sz w:val="22"/>
          <w:szCs w:val="22"/>
        </w:rPr>
        <w:t>eliver mulch</w:t>
      </w:r>
      <w:r>
        <w:rPr>
          <w:rFonts w:ascii="Tahoma" w:hAnsi="Tahoma" w:cs="Tahoma"/>
          <w:sz w:val="22"/>
          <w:szCs w:val="22"/>
        </w:rPr>
        <w:t xml:space="preserve">; and </w:t>
      </w:r>
    </w:p>
    <w:p w14:paraId="0C3C845D" w14:textId="72A94C89" w:rsidR="005D77F7" w:rsidRPr="006B3051" w:rsidRDefault="006B3051" w:rsidP="00DF1A4D">
      <w:pPr>
        <w:pStyle w:val="ListParagraph"/>
        <w:numPr>
          <w:ilvl w:val="0"/>
          <w:numId w:val="22"/>
        </w:numPr>
        <w:ind w:left="680" w:right="28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5D77F7" w:rsidRPr="006B3051">
        <w:rPr>
          <w:rFonts w:ascii="Tahoma" w:hAnsi="Tahoma" w:cs="Tahoma"/>
          <w:sz w:val="22"/>
          <w:szCs w:val="22"/>
        </w:rPr>
        <w:t>lant</w:t>
      </w:r>
      <w:r w:rsidR="008608FC">
        <w:rPr>
          <w:rFonts w:ascii="Tahoma" w:hAnsi="Tahoma" w:cs="Tahoma"/>
          <w:sz w:val="22"/>
          <w:szCs w:val="22"/>
        </w:rPr>
        <w:t xml:space="preserve">ing. </w:t>
      </w:r>
    </w:p>
    <w:p w14:paraId="24E5DDAE" w14:textId="77777777" w:rsidR="006B3051" w:rsidRDefault="006B3051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08AEACB2" w14:textId="363DB09C" w:rsidR="005D77F7" w:rsidRPr="006B3051" w:rsidRDefault="005B68E0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</w:t>
      </w:r>
      <w:r w:rsidR="00793CC5">
        <w:rPr>
          <w:rFonts w:ascii="Tahoma" w:hAnsi="Tahoma" w:cs="Tahoma"/>
          <w:sz w:val="22"/>
          <w:szCs w:val="22"/>
        </w:rPr>
        <w:t xml:space="preserve"> the Shire can consider your proposal and ensure a degree of consistency within the neighbourhood, y</w:t>
      </w:r>
      <w:r w:rsidR="005D77F7" w:rsidRPr="006B3051">
        <w:rPr>
          <w:rFonts w:ascii="Tahoma" w:hAnsi="Tahoma" w:cs="Tahoma"/>
          <w:sz w:val="22"/>
          <w:szCs w:val="22"/>
        </w:rPr>
        <w:t xml:space="preserve">ou will need to prepare a </w:t>
      </w:r>
      <w:r w:rsidR="00713511">
        <w:rPr>
          <w:rFonts w:ascii="Tahoma" w:hAnsi="Tahoma" w:cs="Tahoma"/>
          <w:sz w:val="22"/>
          <w:szCs w:val="22"/>
        </w:rPr>
        <w:t>n</w:t>
      </w:r>
      <w:r w:rsidR="005D77F7" w:rsidRPr="006B3051">
        <w:rPr>
          <w:rFonts w:ascii="Tahoma" w:hAnsi="Tahoma" w:cs="Tahoma"/>
          <w:sz w:val="22"/>
          <w:szCs w:val="22"/>
        </w:rPr>
        <w:t xml:space="preserve">eighbourhood </w:t>
      </w:r>
      <w:r w:rsidR="00713511">
        <w:rPr>
          <w:rFonts w:ascii="Tahoma" w:hAnsi="Tahoma" w:cs="Tahoma"/>
          <w:sz w:val="22"/>
          <w:szCs w:val="22"/>
        </w:rPr>
        <w:t>planting</w:t>
      </w:r>
      <w:r w:rsidR="005D77F7" w:rsidRPr="006B3051">
        <w:rPr>
          <w:rFonts w:ascii="Tahoma" w:hAnsi="Tahoma" w:cs="Tahoma"/>
          <w:sz w:val="22"/>
          <w:szCs w:val="22"/>
        </w:rPr>
        <w:t xml:space="preserve"> </w:t>
      </w:r>
      <w:r w:rsidR="00713511">
        <w:rPr>
          <w:rFonts w:ascii="Tahoma" w:hAnsi="Tahoma" w:cs="Tahoma"/>
          <w:sz w:val="22"/>
          <w:szCs w:val="22"/>
        </w:rPr>
        <w:t>p</w:t>
      </w:r>
      <w:r w:rsidR="005D77F7" w:rsidRPr="006B3051">
        <w:rPr>
          <w:rFonts w:ascii="Tahoma" w:hAnsi="Tahoma" w:cs="Tahoma"/>
          <w:sz w:val="22"/>
          <w:szCs w:val="22"/>
        </w:rPr>
        <w:t xml:space="preserve">lan with the following </w:t>
      </w:r>
      <w:r w:rsidR="00535926">
        <w:rPr>
          <w:rFonts w:ascii="Tahoma" w:hAnsi="Tahoma" w:cs="Tahoma"/>
          <w:sz w:val="22"/>
          <w:szCs w:val="22"/>
        </w:rPr>
        <w:t>i</w:t>
      </w:r>
      <w:r w:rsidR="005D77F7" w:rsidRPr="006B3051">
        <w:rPr>
          <w:rFonts w:ascii="Tahoma" w:hAnsi="Tahoma" w:cs="Tahoma"/>
          <w:sz w:val="22"/>
          <w:szCs w:val="22"/>
        </w:rPr>
        <w:t>nform</w:t>
      </w:r>
      <w:r w:rsidR="00535926">
        <w:rPr>
          <w:rFonts w:ascii="Tahoma" w:hAnsi="Tahoma" w:cs="Tahoma"/>
          <w:sz w:val="22"/>
          <w:szCs w:val="22"/>
        </w:rPr>
        <w:t>a</w:t>
      </w:r>
      <w:r w:rsidR="005D77F7" w:rsidRPr="006B3051">
        <w:rPr>
          <w:rFonts w:ascii="Tahoma" w:hAnsi="Tahoma" w:cs="Tahoma"/>
          <w:sz w:val="22"/>
          <w:szCs w:val="22"/>
        </w:rPr>
        <w:t>tio</w:t>
      </w:r>
      <w:r w:rsidR="00535926">
        <w:rPr>
          <w:rFonts w:ascii="Tahoma" w:hAnsi="Tahoma" w:cs="Tahoma"/>
          <w:sz w:val="22"/>
          <w:szCs w:val="22"/>
        </w:rPr>
        <w:t>n:</w:t>
      </w:r>
    </w:p>
    <w:p w14:paraId="136CB9C1" w14:textId="6E850246" w:rsidR="00535926" w:rsidRPr="00535926" w:rsidRDefault="005D77F7" w:rsidP="00535926">
      <w:pPr>
        <w:pStyle w:val="ListParagraph"/>
        <w:numPr>
          <w:ilvl w:val="0"/>
          <w:numId w:val="22"/>
        </w:numPr>
        <w:ind w:left="1515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>a map showing which household</w:t>
      </w:r>
      <w:r w:rsidR="009A2604">
        <w:rPr>
          <w:rFonts w:ascii="Tahoma" w:hAnsi="Tahoma" w:cs="Tahoma"/>
          <w:sz w:val="22"/>
          <w:szCs w:val="22"/>
        </w:rPr>
        <w:t>/</w:t>
      </w:r>
      <w:r w:rsidRPr="006B3051">
        <w:rPr>
          <w:rFonts w:ascii="Tahoma" w:hAnsi="Tahoma" w:cs="Tahoma"/>
          <w:sz w:val="22"/>
          <w:szCs w:val="22"/>
        </w:rPr>
        <w:t>s are requesting assistance</w:t>
      </w:r>
      <w:r w:rsidR="009A2604">
        <w:rPr>
          <w:rFonts w:ascii="Tahoma" w:hAnsi="Tahoma" w:cs="Tahoma"/>
          <w:sz w:val="22"/>
          <w:szCs w:val="22"/>
        </w:rPr>
        <w:t xml:space="preserve"> (You can discuss with your neighbours and get them involved too if you wish)</w:t>
      </w:r>
      <w:r w:rsidR="00907D84">
        <w:rPr>
          <w:rFonts w:ascii="Tahoma" w:hAnsi="Tahoma" w:cs="Tahoma"/>
          <w:sz w:val="22"/>
          <w:szCs w:val="22"/>
        </w:rPr>
        <w:t xml:space="preserve">. </w:t>
      </w:r>
    </w:p>
    <w:p w14:paraId="693D1435" w14:textId="5F3A0CC7" w:rsidR="005D77F7" w:rsidRPr="006B3051" w:rsidRDefault="005D77F7" w:rsidP="00535926">
      <w:pPr>
        <w:pStyle w:val="ListParagraph"/>
        <w:numPr>
          <w:ilvl w:val="0"/>
          <w:numId w:val="22"/>
        </w:numPr>
        <w:ind w:left="1515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>a simple drawing or sketch plan for each household’s verge showing:</w:t>
      </w:r>
    </w:p>
    <w:p w14:paraId="673D21E6" w14:textId="4B4AC8E9" w:rsidR="005D77F7" w:rsidRPr="00535926" w:rsidRDefault="005D77F7" w:rsidP="00535926">
      <w:pPr>
        <w:pStyle w:val="ListParagraph"/>
        <w:numPr>
          <w:ilvl w:val="3"/>
          <w:numId w:val="27"/>
        </w:numPr>
        <w:ind w:left="2160" w:right="284"/>
        <w:jc w:val="both"/>
        <w:rPr>
          <w:rFonts w:ascii="Tahoma" w:hAnsi="Tahoma" w:cs="Tahoma"/>
          <w:sz w:val="22"/>
          <w:szCs w:val="22"/>
        </w:rPr>
      </w:pPr>
      <w:r w:rsidRPr="00535926">
        <w:rPr>
          <w:rFonts w:ascii="Tahoma" w:hAnsi="Tahoma" w:cs="Tahoma"/>
          <w:sz w:val="22"/>
          <w:szCs w:val="22"/>
        </w:rPr>
        <w:t>where and what you want to plant</w:t>
      </w:r>
      <w:r w:rsidR="009A2604">
        <w:rPr>
          <w:rFonts w:ascii="Tahoma" w:hAnsi="Tahoma" w:cs="Tahoma"/>
          <w:sz w:val="22"/>
          <w:szCs w:val="22"/>
        </w:rPr>
        <w:t xml:space="preserve"> (refer to Shire’s </w:t>
      </w:r>
      <w:r w:rsidR="009A2604" w:rsidRPr="009A2604">
        <w:rPr>
          <w:rFonts w:ascii="Tahoma" w:hAnsi="Tahoma" w:cs="Tahoma"/>
          <w:i/>
          <w:sz w:val="22"/>
          <w:szCs w:val="22"/>
        </w:rPr>
        <w:t xml:space="preserve">Street Trees and Streetscape Policy </w:t>
      </w:r>
      <w:r w:rsidR="009A2604">
        <w:rPr>
          <w:rFonts w:ascii="Tahoma" w:hAnsi="Tahoma" w:cs="Tahoma"/>
          <w:sz w:val="22"/>
          <w:szCs w:val="22"/>
        </w:rPr>
        <w:t>attached for a list of all approved plants/trees)</w:t>
      </w:r>
      <w:r w:rsidR="006B3051" w:rsidRPr="00535926">
        <w:rPr>
          <w:rFonts w:ascii="Tahoma" w:hAnsi="Tahoma" w:cs="Tahoma"/>
          <w:sz w:val="22"/>
          <w:szCs w:val="22"/>
        </w:rPr>
        <w:t>;</w:t>
      </w:r>
    </w:p>
    <w:p w14:paraId="2F4A5CEE" w14:textId="69684825" w:rsidR="005D77F7" w:rsidRPr="00535926" w:rsidRDefault="005D77F7" w:rsidP="00535926">
      <w:pPr>
        <w:pStyle w:val="ListParagraph"/>
        <w:numPr>
          <w:ilvl w:val="3"/>
          <w:numId w:val="27"/>
        </w:numPr>
        <w:ind w:left="2160" w:right="284"/>
        <w:jc w:val="both"/>
        <w:rPr>
          <w:rFonts w:ascii="Tahoma" w:hAnsi="Tahoma" w:cs="Tahoma"/>
          <w:sz w:val="22"/>
          <w:szCs w:val="22"/>
        </w:rPr>
      </w:pPr>
      <w:r w:rsidRPr="00535926">
        <w:rPr>
          <w:rFonts w:ascii="Tahoma" w:hAnsi="Tahoma" w:cs="Tahoma"/>
          <w:sz w:val="22"/>
          <w:szCs w:val="22"/>
        </w:rPr>
        <w:t>what areas will be mulched</w:t>
      </w:r>
      <w:r w:rsidR="006B3051" w:rsidRPr="00535926">
        <w:rPr>
          <w:rFonts w:ascii="Tahoma" w:hAnsi="Tahoma" w:cs="Tahoma"/>
          <w:sz w:val="22"/>
          <w:szCs w:val="22"/>
        </w:rPr>
        <w:t xml:space="preserve">; and </w:t>
      </w:r>
    </w:p>
    <w:p w14:paraId="52DBF146" w14:textId="4EC1C2F8" w:rsidR="005D77F7" w:rsidRPr="006B3051" w:rsidRDefault="005D77F7" w:rsidP="00535926">
      <w:pPr>
        <w:pStyle w:val="ListParagraph"/>
        <w:numPr>
          <w:ilvl w:val="3"/>
          <w:numId w:val="27"/>
        </w:numPr>
        <w:ind w:left="216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>any areas that will be paved or have some other form of hard cover</w:t>
      </w:r>
      <w:r w:rsidR="006B3051">
        <w:rPr>
          <w:rFonts w:ascii="Tahoma" w:hAnsi="Tahoma" w:cs="Tahoma"/>
          <w:sz w:val="22"/>
          <w:szCs w:val="22"/>
        </w:rPr>
        <w:t xml:space="preserve">. </w:t>
      </w:r>
    </w:p>
    <w:p w14:paraId="4AAF004B" w14:textId="33558322" w:rsidR="00535926" w:rsidRDefault="005D77F7" w:rsidP="00535926">
      <w:pPr>
        <w:pStyle w:val="ListParagraph"/>
        <w:numPr>
          <w:ilvl w:val="0"/>
          <w:numId w:val="22"/>
        </w:numPr>
        <w:ind w:left="1515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 xml:space="preserve">a completed </w:t>
      </w:r>
      <w:r w:rsidR="00907D84">
        <w:rPr>
          <w:rFonts w:ascii="Tahoma" w:hAnsi="Tahoma" w:cs="Tahoma"/>
          <w:sz w:val="22"/>
          <w:szCs w:val="22"/>
        </w:rPr>
        <w:t>St</w:t>
      </w:r>
      <w:r w:rsidR="006B3051">
        <w:rPr>
          <w:rFonts w:ascii="Tahoma" w:hAnsi="Tahoma" w:cs="Tahoma"/>
          <w:sz w:val="22"/>
          <w:szCs w:val="22"/>
        </w:rPr>
        <w:t>ree</w:t>
      </w:r>
      <w:r w:rsidR="00907D84">
        <w:rPr>
          <w:rFonts w:ascii="Tahoma" w:hAnsi="Tahoma" w:cs="Tahoma"/>
          <w:sz w:val="22"/>
          <w:szCs w:val="22"/>
        </w:rPr>
        <w:t>tscape</w:t>
      </w:r>
      <w:r w:rsidR="006B3051">
        <w:rPr>
          <w:rFonts w:ascii="Tahoma" w:hAnsi="Tahoma" w:cs="Tahoma"/>
          <w:sz w:val="22"/>
          <w:szCs w:val="22"/>
        </w:rPr>
        <w:t xml:space="preserve"> Application</w:t>
      </w:r>
      <w:r w:rsidRPr="006B3051">
        <w:rPr>
          <w:rFonts w:ascii="Tahoma" w:hAnsi="Tahoma" w:cs="Tahoma"/>
          <w:sz w:val="22"/>
          <w:szCs w:val="22"/>
        </w:rPr>
        <w:t xml:space="preserve"> for</w:t>
      </w:r>
      <w:r w:rsidR="009A2604">
        <w:rPr>
          <w:rFonts w:ascii="Tahoma" w:hAnsi="Tahoma" w:cs="Tahoma"/>
          <w:sz w:val="22"/>
          <w:szCs w:val="22"/>
        </w:rPr>
        <w:t xml:space="preserve"> </w:t>
      </w:r>
      <w:r w:rsidRPr="006B3051">
        <w:rPr>
          <w:rFonts w:ascii="Tahoma" w:hAnsi="Tahoma" w:cs="Tahoma"/>
          <w:sz w:val="22"/>
          <w:szCs w:val="22"/>
        </w:rPr>
        <w:t>each household.</w:t>
      </w:r>
    </w:p>
    <w:p w14:paraId="597DA9FD" w14:textId="25E83052" w:rsidR="00535926" w:rsidRPr="00535926" w:rsidRDefault="00535926" w:rsidP="00535926">
      <w:pPr>
        <w:pStyle w:val="ListParagraph"/>
        <w:numPr>
          <w:ilvl w:val="0"/>
          <w:numId w:val="22"/>
        </w:numPr>
        <w:ind w:left="1515"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statement outlining who and how the subject verge will be maintained. </w:t>
      </w:r>
    </w:p>
    <w:p w14:paraId="3D192A50" w14:textId="77777777" w:rsidR="000C2760" w:rsidRPr="000C2760" w:rsidRDefault="000C2760" w:rsidP="000C2760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1E8C27BE" w14:textId="7F6FBDC0" w:rsidR="005D77F7" w:rsidRPr="006B3051" w:rsidRDefault="005D77F7" w:rsidP="00535926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>You</w:t>
      </w:r>
      <w:r w:rsidR="00535926">
        <w:rPr>
          <w:rFonts w:ascii="Tahoma" w:hAnsi="Tahoma" w:cs="Tahoma"/>
          <w:sz w:val="22"/>
          <w:szCs w:val="22"/>
        </w:rPr>
        <w:t xml:space="preserve"> can lodge a Streetscape Application with your</w:t>
      </w:r>
      <w:r w:rsidRPr="006B3051">
        <w:rPr>
          <w:rFonts w:ascii="Tahoma" w:hAnsi="Tahoma" w:cs="Tahoma"/>
          <w:sz w:val="22"/>
          <w:szCs w:val="22"/>
        </w:rPr>
        <w:t xml:space="preserve"> </w:t>
      </w:r>
      <w:r w:rsidR="00123579">
        <w:rPr>
          <w:rFonts w:ascii="Tahoma" w:hAnsi="Tahoma" w:cs="Tahoma"/>
          <w:sz w:val="22"/>
          <w:szCs w:val="22"/>
        </w:rPr>
        <w:t>neighbourhood planting plan</w:t>
      </w:r>
      <w:r w:rsidRPr="006B3051">
        <w:rPr>
          <w:rFonts w:ascii="Tahoma" w:hAnsi="Tahoma" w:cs="Tahoma"/>
          <w:sz w:val="22"/>
          <w:szCs w:val="22"/>
        </w:rPr>
        <w:t xml:space="preserve"> </w:t>
      </w:r>
      <w:r w:rsidR="00535926">
        <w:rPr>
          <w:rFonts w:ascii="Tahoma" w:hAnsi="Tahoma" w:cs="Tahoma"/>
          <w:sz w:val="22"/>
          <w:szCs w:val="22"/>
        </w:rPr>
        <w:t xml:space="preserve">at </w:t>
      </w:r>
      <w:r w:rsidR="00123579">
        <w:rPr>
          <w:rFonts w:ascii="Tahoma" w:hAnsi="Tahoma" w:cs="Tahoma"/>
          <w:sz w:val="22"/>
          <w:szCs w:val="22"/>
        </w:rPr>
        <w:t>any time</w:t>
      </w:r>
      <w:r w:rsidR="00535926">
        <w:rPr>
          <w:rFonts w:ascii="Tahoma" w:hAnsi="Tahoma" w:cs="Tahoma"/>
          <w:sz w:val="22"/>
          <w:szCs w:val="22"/>
        </w:rPr>
        <w:t xml:space="preserve"> in the year. </w:t>
      </w:r>
    </w:p>
    <w:p w14:paraId="79D6085A" w14:textId="77777777" w:rsidR="001148BE" w:rsidRDefault="001148BE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25F95E13" w14:textId="0BDF1B39" w:rsidR="005D77F7" w:rsidRPr="006B3051" w:rsidRDefault="005D77F7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 xml:space="preserve">You will be notified </w:t>
      </w:r>
      <w:r w:rsidR="0091090B">
        <w:rPr>
          <w:rFonts w:ascii="Tahoma" w:hAnsi="Tahoma" w:cs="Tahoma"/>
          <w:sz w:val="22"/>
          <w:szCs w:val="22"/>
        </w:rPr>
        <w:t>at the earliest convenience</w:t>
      </w:r>
      <w:r w:rsidR="00535926">
        <w:rPr>
          <w:rFonts w:ascii="Tahoma" w:hAnsi="Tahoma" w:cs="Tahoma"/>
          <w:sz w:val="22"/>
          <w:szCs w:val="22"/>
        </w:rPr>
        <w:t xml:space="preserve"> after your application is received on</w:t>
      </w:r>
      <w:r w:rsidRPr="006B3051">
        <w:rPr>
          <w:rFonts w:ascii="Tahoma" w:hAnsi="Tahoma" w:cs="Tahoma"/>
          <w:sz w:val="22"/>
          <w:szCs w:val="22"/>
        </w:rPr>
        <w:t xml:space="preserve"> whether you</w:t>
      </w:r>
      <w:r w:rsidR="009A2604">
        <w:rPr>
          <w:rFonts w:ascii="Tahoma" w:hAnsi="Tahoma" w:cs="Tahoma"/>
          <w:sz w:val="22"/>
          <w:szCs w:val="22"/>
        </w:rPr>
        <w:t xml:space="preserve"> </w:t>
      </w:r>
      <w:r w:rsidRPr="006B3051">
        <w:rPr>
          <w:rFonts w:ascii="Tahoma" w:hAnsi="Tahoma" w:cs="Tahoma"/>
          <w:sz w:val="22"/>
          <w:szCs w:val="22"/>
        </w:rPr>
        <w:t xml:space="preserve">and your neighbours </w:t>
      </w:r>
      <w:r w:rsidR="009A2604">
        <w:rPr>
          <w:rFonts w:ascii="Tahoma" w:hAnsi="Tahoma" w:cs="Tahoma"/>
          <w:sz w:val="22"/>
          <w:szCs w:val="22"/>
        </w:rPr>
        <w:t xml:space="preserve">(should they wish to participate), </w:t>
      </w:r>
      <w:r w:rsidRPr="006B3051">
        <w:rPr>
          <w:rFonts w:ascii="Tahoma" w:hAnsi="Tahoma" w:cs="Tahoma"/>
          <w:sz w:val="22"/>
          <w:szCs w:val="22"/>
        </w:rPr>
        <w:t>will be able to receiv</w:t>
      </w:r>
      <w:r w:rsidR="00535926">
        <w:rPr>
          <w:rFonts w:ascii="Tahoma" w:hAnsi="Tahoma" w:cs="Tahoma"/>
          <w:sz w:val="22"/>
          <w:szCs w:val="22"/>
        </w:rPr>
        <w:t xml:space="preserve">e </w:t>
      </w:r>
      <w:r w:rsidRPr="006B3051">
        <w:rPr>
          <w:rFonts w:ascii="Tahoma" w:hAnsi="Tahoma" w:cs="Tahoma"/>
          <w:sz w:val="22"/>
          <w:szCs w:val="22"/>
        </w:rPr>
        <w:t>assistance.</w:t>
      </w:r>
    </w:p>
    <w:p w14:paraId="07EE1483" w14:textId="77777777" w:rsidR="001148BE" w:rsidRDefault="001148BE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6A9AD1C6" w14:textId="2AF33392" w:rsidR="005D77F7" w:rsidRPr="006B3051" w:rsidRDefault="005D77F7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>Work</w:t>
      </w:r>
      <w:r w:rsidR="00793CC5">
        <w:rPr>
          <w:rFonts w:ascii="Tahoma" w:hAnsi="Tahoma" w:cs="Tahoma"/>
          <w:sz w:val="22"/>
          <w:szCs w:val="22"/>
        </w:rPr>
        <w:t xml:space="preserve">s requiring Shire resources will generally be carried out </w:t>
      </w:r>
      <w:r w:rsidRPr="006B3051">
        <w:rPr>
          <w:rFonts w:ascii="Tahoma" w:hAnsi="Tahoma" w:cs="Tahoma"/>
          <w:sz w:val="22"/>
          <w:szCs w:val="22"/>
        </w:rPr>
        <w:t xml:space="preserve">during March and </w:t>
      </w:r>
      <w:r w:rsidR="00535926">
        <w:rPr>
          <w:rFonts w:ascii="Tahoma" w:hAnsi="Tahoma" w:cs="Tahoma"/>
          <w:sz w:val="22"/>
          <w:szCs w:val="22"/>
        </w:rPr>
        <w:t>September</w:t>
      </w:r>
      <w:r w:rsidR="00123579">
        <w:rPr>
          <w:rFonts w:ascii="Tahoma" w:hAnsi="Tahoma" w:cs="Tahoma"/>
          <w:sz w:val="22"/>
          <w:szCs w:val="22"/>
        </w:rPr>
        <w:t>.</w:t>
      </w:r>
    </w:p>
    <w:p w14:paraId="2C579BC6" w14:textId="77777777" w:rsidR="001148BE" w:rsidRDefault="001148BE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506E85BA" w14:textId="3D7036B4" w:rsidR="005D77F7" w:rsidRPr="006B3051" w:rsidRDefault="005D77F7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 xml:space="preserve">You must nominate at least one </w:t>
      </w:r>
      <w:r w:rsidR="009A2604">
        <w:rPr>
          <w:rFonts w:ascii="Tahoma" w:hAnsi="Tahoma" w:cs="Tahoma"/>
          <w:sz w:val="22"/>
          <w:szCs w:val="22"/>
        </w:rPr>
        <w:t xml:space="preserve">person </w:t>
      </w:r>
      <w:r w:rsidRPr="006B3051">
        <w:rPr>
          <w:rFonts w:ascii="Tahoma" w:hAnsi="Tahoma" w:cs="Tahoma"/>
          <w:sz w:val="22"/>
          <w:szCs w:val="22"/>
        </w:rPr>
        <w:t>to be on site when works are carried out.</w:t>
      </w:r>
    </w:p>
    <w:p w14:paraId="691FE2F0" w14:textId="77777777" w:rsidR="001148BE" w:rsidRDefault="001148BE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3B0D0085" w14:textId="69C84A63" w:rsidR="005D77F7" w:rsidRPr="006B3051" w:rsidRDefault="005D77F7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 xml:space="preserve">Assessment will be based on how well your </w:t>
      </w:r>
      <w:r w:rsidR="00713511">
        <w:rPr>
          <w:rFonts w:ascii="Tahoma" w:hAnsi="Tahoma" w:cs="Tahoma"/>
          <w:sz w:val="22"/>
          <w:szCs w:val="22"/>
        </w:rPr>
        <w:t>n</w:t>
      </w:r>
      <w:r w:rsidRPr="006B3051">
        <w:rPr>
          <w:rFonts w:ascii="Tahoma" w:hAnsi="Tahoma" w:cs="Tahoma"/>
          <w:sz w:val="22"/>
          <w:szCs w:val="22"/>
        </w:rPr>
        <w:t xml:space="preserve">eighbourhood </w:t>
      </w:r>
      <w:r w:rsidR="00713511">
        <w:rPr>
          <w:rFonts w:ascii="Tahoma" w:hAnsi="Tahoma" w:cs="Tahoma"/>
          <w:sz w:val="22"/>
          <w:szCs w:val="22"/>
        </w:rPr>
        <w:t>planting</w:t>
      </w:r>
      <w:r w:rsidRPr="006B3051">
        <w:rPr>
          <w:rFonts w:ascii="Tahoma" w:hAnsi="Tahoma" w:cs="Tahoma"/>
          <w:sz w:val="22"/>
          <w:szCs w:val="22"/>
        </w:rPr>
        <w:t xml:space="preserve"> </w:t>
      </w:r>
      <w:r w:rsidR="00713511">
        <w:rPr>
          <w:rFonts w:ascii="Tahoma" w:hAnsi="Tahoma" w:cs="Tahoma"/>
          <w:sz w:val="22"/>
          <w:szCs w:val="22"/>
        </w:rPr>
        <w:t>p</w:t>
      </w:r>
      <w:r w:rsidRPr="006B3051">
        <w:rPr>
          <w:rFonts w:ascii="Tahoma" w:hAnsi="Tahoma" w:cs="Tahoma"/>
          <w:sz w:val="22"/>
          <w:szCs w:val="22"/>
        </w:rPr>
        <w:t>lan demonstrates that you and</w:t>
      </w:r>
    </w:p>
    <w:p w14:paraId="7CD9C0E2" w14:textId="506FCD1B" w:rsidR="005D77F7" w:rsidRPr="006B3051" w:rsidRDefault="005D77F7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 xml:space="preserve">others in your neighbourhood are </w:t>
      </w:r>
      <w:r w:rsidR="001148BE">
        <w:rPr>
          <w:rFonts w:ascii="Tahoma" w:hAnsi="Tahoma" w:cs="Tahoma"/>
          <w:sz w:val="22"/>
          <w:szCs w:val="22"/>
        </w:rPr>
        <w:t>eager</w:t>
      </w:r>
      <w:r w:rsidRPr="006B3051">
        <w:rPr>
          <w:rFonts w:ascii="Tahoma" w:hAnsi="Tahoma" w:cs="Tahoma"/>
          <w:sz w:val="22"/>
          <w:szCs w:val="22"/>
        </w:rPr>
        <w:t xml:space="preserve"> to plant and look after local </w:t>
      </w:r>
      <w:r w:rsidR="00713511">
        <w:rPr>
          <w:rFonts w:ascii="Tahoma" w:hAnsi="Tahoma" w:cs="Tahoma"/>
          <w:sz w:val="22"/>
          <w:szCs w:val="22"/>
        </w:rPr>
        <w:t>streetscapes.</w:t>
      </w:r>
    </w:p>
    <w:p w14:paraId="0101DACB" w14:textId="77777777" w:rsidR="001148BE" w:rsidRDefault="001148BE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48C9A4BF" w14:textId="1D8B3876" w:rsidR="005D77F7" w:rsidRPr="006B3051" w:rsidRDefault="005D77F7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>The level of assistance that can be provided will depend on the number of applications received and</w:t>
      </w:r>
    </w:p>
    <w:p w14:paraId="6359DDD1" w14:textId="3107C055" w:rsidR="00DF1A4D" w:rsidRDefault="005D77F7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  <w:r w:rsidRPr="006B3051">
        <w:rPr>
          <w:rFonts w:ascii="Tahoma" w:hAnsi="Tahoma" w:cs="Tahoma"/>
          <w:sz w:val="22"/>
          <w:szCs w:val="22"/>
        </w:rPr>
        <w:t xml:space="preserve">the availability of project funding, resources, </w:t>
      </w:r>
      <w:proofErr w:type="gramStart"/>
      <w:r w:rsidRPr="006B3051">
        <w:rPr>
          <w:rFonts w:ascii="Tahoma" w:hAnsi="Tahoma" w:cs="Tahoma"/>
          <w:sz w:val="22"/>
          <w:szCs w:val="22"/>
        </w:rPr>
        <w:t>equipment</w:t>
      </w:r>
      <w:proofErr w:type="gramEnd"/>
      <w:r w:rsidRPr="006B3051">
        <w:rPr>
          <w:rFonts w:ascii="Tahoma" w:hAnsi="Tahoma" w:cs="Tahoma"/>
          <w:sz w:val="22"/>
          <w:szCs w:val="22"/>
        </w:rPr>
        <w:t xml:space="preserve"> and staff.</w:t>
      </w:r>
    </w:p>
    <w:p w14:paraId="116A46C3" w14:textId="06214D0A" w:rsidR="009A2604" w:rsidRDefault="009A2604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46952DC2" w14:textId="77777777" w:rsidR="009A2604" w:rsidRDefault="009A2604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487FB025" w14:textId="60C0AB53" w:rsidR="00DF1A4D" w:rsidRDefault="00DF1A4D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511"/>
      </w:tblGrid>
      <w:tr w:rsidR="0076445A" w:rsidRPr="006B3051" w14:paraId="559A7DF7" w14:textId="77777777" w:rsidTr="009227E7">
        <w:tc>
          <w:tcPr>
            <w:tcW w:w="10511" w:type="dxa"/>
            <w:shd w:val="clear" w:color="auto" w:fill="DBE5F1" w:themeFill="accent1" w:themeFillTint="33"/>
          </w:tcPr>
          <w:p w14:paraId="322BCE6A" w14:textId="4D534186" w:rsidR="0076445A" w:rsidRPr="0076445A" w:rsidRDefault="0076445A" w:rsidP="0076445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  <w:szCs w:val="22"/>
              </w:rPr>
              <w:t>Your name and address details</w:t>
            </w:r>
          </w:p>
        </w:tc>
      </w:tr>
    </w:tbl>
    <w:p w14:paraId="5A79858A" w14:textId="4106DB77" w:rsidR="0076445A" w:rsidRDefault="0076445A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7676"/>
      </w:tblGrid>
      <w:tr w:rsidR="0076445A" w14:paraId="4EE9F3C6" w14:textId="77777777" w:rsidTr="0076445A">
        <w:tc>
          <w:tcPr>
            <w:tcW w:w="2394" w:type="dxa"/>
          </w:tcPr>
          <w:p w14:paraId="2E9C439D" w14:textId="2F94489B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Your name:</w:t>
            </w:r>
          </w:p>
        </w:tc>
        <w:tc>
          <w:tcPr>
            <w:tcW w:w="7676" w:type="dxa"/>
          </w:tcPr>
          <w:p w14:paraId="3BDAAB49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445A" w14:paraId="042A4FBE" w14:textId="77777777" w:rsidTr="0076445A">
        <w:tc>
          <w:tcPr>
            <w:tcW w:w="2394" w:type="dxa"/>
          </w:tcPr>
          <w:p w14:paraId="47FF01A6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use or lot numbers</w:t>
            </w:r>
          </w:p>
        </w:tc>
        <w:tc>
          <w:tcPr>
            <w:tcW w:w="7676" w:type="dxa"/>
          </w:tcPr>
          <w:p w14:paraId="1CEF1619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1B2F79ED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5240347C" w14:textId="672E0113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445A" w14:paraId="65EC6B16" w14:textId="77777777" w:rsidTr="0076445A">
        <w:tc>
          <w:tcPr>
            <w:tcW w:w="2394" w:type="dxa"/>
          </w:tcPr>
          <w:p w14:paraId="6641E591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eet(s)</w:t>
            </w:r>
          </w:p>
        </w:tc>
        <w:tc>
          <w:tcPr>
            <w:tcW w:w="7676" w:type="dxa"/>
          </w:tcPr>
          <w:p w14:paraId="0910D8B3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66560984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0DB7F987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445A" w14:paraId="3AF1098D" w14:textId="77777777" w:rsidTr="0076445A">
        <w:tc>
          <w:tcPr>
            <w:tcW w:w="2394" w:type="dxa"/>
          </w:tcPr>
          <w:p w14:paraId="39D509ED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burb </w:t>
            </w:r>
          </w:p>
        </w:tc>
        <w:tc>
          <w:tcPr>
            <w:tcW w:w="7676" w:type="dxa"/>
          </w:tcPr>
          <w:p w14:paraId="3CEAA842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1145B9AE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445A" w14:paraId="106E218E" w14:textId="77777777" w:rsidTr="0076445A">
        <w:tc>
          <w:tcPr>
            <w:tcW w:w="2394" w:type="dxa"/>
          </w:tcPr>
          <w:p w14:paraId="0B03DB04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act Number</w:t>
            </w:r>
          </w:p>
          <w:p w14:paraId="59FE6B28" w14:textId="1B46ED21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76" w:type="dxa"/>
          </w:tcPr>
          <w:p w14:paraId="1061BBCB" w14:textId="77777777" w:rsidR="0076445A" w:rsidRDefault="0076445A" w:rsidP="009227E7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1E4C4E" w14:textId="77777777" w:rsidR="0076445A" w:rsidRDefault="0076445A" w:rsidP="00DF1A4D">
      <w:pPr>
        <w:pStyle w:val="ListParagraph"/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691868CE" w14:textId="77777777" w:rsidR="001148BE" w:rsidRPr="00B9127D" w:rsidRDefault="001148BE" w:rsidP="00B9127D">
      <w:pPr>
        <w:ind w:right="284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1"/>
        <w:gridCol w:w="2394"/>
        <w:gridCol w:w="7676"/>
      </w:tblGrid>
      <w:tr w:rsidR="009B0418" w:rsidRPr="006B3051" w14:paraId="4BD11134" w14:textId="77777777" w:rsidTr="00DF1A4D">
        <w:tc>
          <w:tcPr>
            <w:tcW w:w="10511" w:type="dxa"/>
            <w:gridSpan w:val="3"/>
            <w:shd w:val="clear" w:color="auto" w:fill="DBE5F1" w:themeFill="accent1" w:themeFillTint="33"/>
          </w:tcPr>
          <w:p w14:paraId="3AB4F969" w14:textId="05D3AD90" w:rsidR="00842A2F" w:rsidRPr="006B3051" w:rsidRDefault="001148BE" w:rsidP="00DF1A4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bookmarkStart w:id="0" w:name="_Hlk8306377"/>
            <w:r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Your </w:t>
            </w:r>
            <w:r w:rsidR="008608FC">
              <w:rPr>
                <w:rFonts w:ascii="Tahoma" w:hAnsi="Tahoma" w:cs="Tahoma"/>
                <w:b/>
                <w:spacing w:val="20"/>
                <w:sz w:val="22"/>
                <w:szCs w:val="22"/>
              </w:rPr>
              <w:t>neighbourhood members</w:t>
            </w:r>
            <w:r w:rsidR="00386DC3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 (if applicable). </w:t>
            </w:r>
          </w:p>
        </w:tc>
      </w:tr>
      <w:tr w:rsidR="0076445A" w14:paraId="0F5EFFAF" w14:textId="77777777" w:rsidTr="0076445A">
        <w:trPr>
          <w:gridBefore w:val="1"/>
          <w:wBefore w:w="441" w:type="dxa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1F886AE" w14:textId="009F918D" w:rsidR="0076445A" w:rsidRPr="008608FC" w:rsidRDefault="0076445A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14:paraId="465393EF" w14:textId="77777777" w:rsidR="0076445A" w:rsidRDefault="0076445A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08FC" w14:paraId="0E59C465" w14:textId="77777777" w:rsidTr="00DF1A4D">
        <w:trPr>
          <w:gridBefore w:val="1"/>
          <w:wBefore w:w="441" w:type="dxa"/>
        </w:trPr>
        <w:tc>
          <w:tcPr>
            <w:tcW w:w="2394" w:type="dxa"/>
          </w:tcPr>
          <w:p w14:paraId="348C7236" w14:textId="12399870" w:rsidR="008608FC" w:rsidRP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608FC">
              <w:rPr>
                <w:rFonts w:ascii="Tahoma" w:hAnsi="Tahoma" w:cs="Tahoma"/>
                <w:sz w:val="22"/>
                <w:szCs w:val="22"/>
              </w:rPr>
              <w:t>Name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7676" w:type="dxa"/>
            <w:vMerge w:val="restart"/>
          </w:tcPr>
          <w:p w14:paraId="14A3DE46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367086C3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0390A2D1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768DF23D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2B8C4CAC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0B065E3B" w14:textId="3E9314A8" w:rsidR="008608FC" w:rsidRP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08FC" w14:paraId="6B8CB6C7" w14:textId="77777777" w:rsidTr="00A77C62">
        <w:trPr>
          <w:gridBefore w:val="1"/>
          <w:wBefore w:w="441" w:type="dxa"/>
          <w:trHeight w:val="541"/>
        </w:trPr>
        <w:tc>
          <w:tcPr>
            <w:tcW w:w="2394" w:type="dxa"/>
          </w:tcPr>
          <w:p w14:paraId="233E0E77" w14:textId="77777777" w:rsidR="008608FC" w:rsidRP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76" w:type="dxa"/>
            <w:vMerge/>
          </w:tcPr>
          <w:p w14:paraId="1EBD9F15" w14:textId="77777777" w:rsidR="008608FC" w:rsidRP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075" w14:paraId="45B02CDF" w14:textId="77777777" w:rsidTr="00DF1A4D">
        <w:trPr>
          <w:gridBefore w:val="1"/>
          <w:wBefore w:w="441" w:type="dxa"/>
        </w:trPr>
        <w:tc>
          <w:tcPr>
            <w:tcW w:w="2394" w:type="dxa"/>
          </w:tcPr>
          <w:p w14:paraId="24D00AB2" w14:textId="3F29A2EC" w:rsidR="00A20075" w:rsidRP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st d</w:t>
            </w:r>
            <w:r w:rsidR="00A20075" w:rsidRPr="008608FC">
              <w:rPr>
                <w:rFonts w:ascii="Tahoma" w:hAnsi="Tahoma" w:cs="Tahoma"/>
                <w:sz w:val="22"/>
                <w:szCs w:val="22"/>
              </w:rPr>
              <w:t>ay time phone</w:t>
            </w:r>
          </w:p>
        </w:tc>
        <w:tc>
          <w:tcPr>
            <w:tcW w:w="7676" w:type="dxa"/>
          </w:tcPr>
          <w:p w14:paraId="6706FE56" w14:textId="77777777" w:rsidR="00A20075" w:rsidRDefault="00A20075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5C370463" w14:textId="20909DEB" w:rsidR="008608FC" w:rsidRP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075" w14:paraId="0872C729" w14:textId="77777777" w:rsidTr="00DF1A4D">
        <w:trPr>
          <w:gridBefore w:val="1"/>
          <w:wBefore w:w="441" w:type="dxa"/>
        </w:trPr>
        <w:tc>
          <w:tcPr>
            <w:tcW w:w="2394" w:type="dxa"/>
          </w:tcPr>
          <w:p w14:paraId="12B637DD" w14:textId="34EA1BFA" w:rsidR="00A20075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st m</w:t>
            </w:r>
            <w:r w:rsidR="00A20075">
              <w:rPr>
                <w:rFonts w:ascii="Tahoma" w:hAnsi="Tahoma" w:cs="Tahoma"/>
                <w:sz w:val="22"/>
                <w:szCs w:val="22"/>
              </w:rPr>
              <w:t xml:space="preserve">obile phone </w:t>
            </w:r>
          </w:p>
        </w:tc>
        <w:tc>
          <w:tcPr>
            <w:tcW w:w="7676" w:type="dxa"/>
          </w:tcPr>
          <w:p w14:paraId="56BA1FF2" w14:textId="77777777" w:rsidR="00A20075" w:rsidRDefault="00A20075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7389CC62" w14:textId="12580B6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08FC" w14:paraId="6DB70F49" w14:textId="77777777" w:rsidTr="00DF1A4D">
        <w:trPr>
          <w:gridBefore w:val="1"/>
          <w:wBefore w:w="441" w:type="dxa"/>
        </w:trPr>
        <w:tc>
          <w:tcPr>
            <w:tcW w:w="2394" w:type="dxa"/>
          </w:tcPr>
          <w:p w14:paraId="7C9DDBD5" w14:textId="431DC83E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608FC">
              <w:rPr>
                <w:rFonts w:ascii="Tahoma" w:hAnsi="Tahoma" w:cs="Tahoma"/>
                <w:sz w:val="22"/>
                <w:szCs w:val="22"/>
              </w:rPr>
              <w:t>Who will be on-site when works are carried out</w:t>
            </w:r>
          </w:p>
        </w:tc>
        <w:tc>
          <w:tcPr>
            <w:tcW w:w="7676" w:type="dxa"/>
          </w:tcPr>
          <w:p w14:paraId="7C029CF1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7417D369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62784474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4CE9AFCE" w14:textId="77777777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14:paraId="4F077F9A" w14:textId="2B71CB6B" w:rsidR="008608FC" w:rsidRDefault="008608FC" w:rsidP="00DF1A4D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0"/>
    </w:tbl>
    <w:p w14:paraId="09A501E5" w14:textId="77777777" w:rsidR="007B0E69" w:rsidRPr="006B3051" w:rsidRDefault="007B0E69" w:rsidP="00DF1A4D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511"/>
      </w:tblGrid>
      <w:tr w:rsidR="009B0418" w:rsidRPr="006B3051" w14:paraId="5F55524D" w14:textId="77777777" w:rsidTr="00A20075">
        <w:tc>
          <w:tcPr>
            <w:tcW w:w="10511" w:type="dxa"/>
            <w:shd w:val="clear" w:color="auto" w:fill="DBE5F1" w:themeFill="accent1" w:themeFillTint="33"/>
          </w:tcPr>
          <w:p w14:paraId="528F524E" w14:textId="594FB7B2" w:rsidR="00FB2290" w:rsidRPr="006B3051" w:rsidRDefault="00FB2290" w:rsidP="00DF1A4D">
            <w:pPr>
              <w:ind w:left="360"/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r w:rsidRPr="006B3051">
              <w:rPr>
                <w:rFonts w:ascii="Tahoma" w:hAnsi="Tahoma" w:cs="Tahoma"/>
                <w:b/>
                <w:spacing w:val="20"/>
                <w:sz w:val="22"/>
                <w:szCs w:val="22"/>
              </w:rPr>
              <w:t>4</w:t>
            </w:r>
            <w:r w:rsidR="002B13AE" w:rsidRPr="006B3051">
              <w:rPr>
                <w:rFonts w:ascii="Tahoma" w:hAnsi="Tahoma" w:cs="Tahoma"/>
                <w:b/>
                <w:spacing w:val="20"/>
                <w:sz w:val="22"/>
                <w:szCs w:val="22"/>
              </w:rPr>
              <w:t>.</w:t>
            </w:r>
            <w:r w:rsidR="00D403AD" w:rsidRPr="006B3051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  </w:t>
            </w:r>
            <w:r w:rsidR="00A20075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Assistance </w:t>
            </w:r>
          </w:p>
        </w:tc>
      </w:tr>
    </w:tbl>
    <w:p w14:paraId="11A2B879" w14:textId="4165EC56" w:rsidR="00EA1335" w:rsidRDefault="00EA1335" w:rsidP="00DF1A4D">
      <w:pPr>
        <w:pStyle w:val="Text"/>
        <w:spacing w:after="0"/>
        <w:ind w:left="720"/>
        <w:rPr>
          <w:rFonts w:ascii="Tahoma" w:hAnsi="Tahoma" w:cs="Tahoma"/>
          <w:szCs w:val="22"/>
          <w:lang w:eastAsia="en-AU"/>
        </w:rPr>
      </w:pPr>
    </w:p>
    <w:p w14:paraId="7E286DD7" w14:textId="473B5946" w:rsidR="00A20075" w:rsidRDefault="00A20075" w:rsidP="00DF1A4D">
      <w:pPr>
        <w:pStyle w:val="Text"/>
        <w:spacing w:after="0"/>
        <w:ind w:left="720"/>
        <w:rPr>
          <w:rFonts w:ascii="Tahoma" w:hAnsi="Tahoma" w:cs="Tahoma"/>
          <w:szCs w:val="22"/>
          <w:lang w:eastAsia="en-AU"/>
        </w:rPr>
      </w:pPr>
      <w:r>
        <w:rPr>
          <w:rFonts w:ascii="Tahoma" w:hAnsi="Tahoma" w:cs="Tahoma"/>
          <w:szCs w:val="22"/>
          <w:lang w:eastAsia="en-AU"/>
        </w:rPr>
        <w:t xml:space="preserve">Please tick </w:t>
      </w:r>
      <w:r w:rsidR="0076445A">
        <w:rPr>
          <w:rFonts w:ascii="Tahoma" w:hAnsi="Tahoma" w:cs="Tahoma"/>
          <w:szCs w:val="22"/>
          <w:lang w:eastAsia="en-AU"/>
        </w:rPr>
        <w:t xml:space="preserve">the shaded boxes </w:t>
      </w:r>
      <w:r>
        <w:rPr>
          <w:rFonts w:ascii="Tahoma" w:hAnsi="Tahoma" w:cs="Tahoma"/>
          <w:szCs w:val="22"/>
          <w:lang w:eastAsia="en-AU"/>
        </w:rPr>
        <w:t xml:space="preserve">if assistance is requested for any of the following: </w:t>
      </w:r>
    </w:p>
    <w:p w14:paraId="01401189" w14:textId="1E04D2CC" w:rsidR="00A20075" w:rsidRDefault="00A20075" w:rsidP="00DF1A4D">
      <w:pPr>
        <w:pStyle w:val="Text"/>
        <w:spacing w:after="0"/>
        <w:ind w:left="720"/>
        <w:rPr>
          <w:rFonts w:ascii="Tahoma" w:hAnsi="Tahoma" w:cs="Tahoma"/>
          <w:szCs w:val="22"/>
          <w:lang w:eastAsia="en-AU"/>
        </w:rPr>
      </w:pPr>
    </w:p>
    <w:tbl>
      <w:tblPr>
        <w:tblStyle w:val="TableGrid"/>
        <w:tblW w:w="9786" w:type="dxa"/>
        <w:tblInd w:w="720" w:type="dxa"/>
        <w:tblLook w:val="04A0" w:firstRow="1" w:lastRow="0" w:firstColumn="1" w:lastColumn="0" w:noHBand="0" w:noVBand="1"/>
      </w:tblPr>
      <w:tblGrid>
        <w:gridCol w:w="4341"/>
        <w:gridCol w:w="888"/>
        <w:gridCol w:w="3685"/>
        <w:gridCol w:w="872"/>
      </w:tblGrid>
      <w:tr w:rsidR="0076445A" w14:paraId="18FA811A" w14:textId="77777777" w:rsidTr="0076445A">
        <w:tc>
          <w:tcPr>
            <w:tcW w:w="4341" w:type="dxa"/>
          </w:tcPr>
          <w:p w14:paraId="0F38E319" w14:textId="4CA578B7" w:rsidR="0076445A" w:rsidRDefault="0076445A" w:rsidP="0076445A">
            <w:pPr>
              <w:pStyle w:val="Text"/>
              <w:spacing w:after="0"/>
              <w:rPr>
                <w:rFonts w:ascii="Tahoma" w:hAnsi="Tahoma" w:cs="Tahoma"/>
                <w:szCs w:val="22"/>
                <w:lang w:eastAsia="en-AU"/>
              </w:rPr>
            </w:pPr>
            <w:r>
              <w:rPr>
                <w:rFonts w:ascii="Tahoma" w:hAnsi="Tahoma" w:cs="Tahoma"/>
                <w:szCs w:val="22"/>
                <w:lang w:eastAsia="en-AU"/>
              </w:rPr>
              <w:t>Weed and grass removal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14:paraId="22A69BFE" w14:textId="77777777" w:rsidR="0076445A" w:rsidRPr="0076445A" w:rsidRDefault="0076445A" w:rsidP="0076445A">
            <w:pPr>
              <w:pStyle w:val="Text"/>
              <w:spacing w:after="0"/>
              <w:jc w:val="left"/>
              <w:rPr>
                <w:rFonts w:ascii="Tahoma" w:hAnsi="Tahoma" w:cs="Tahoma"/>
                <w:szCs w:val="22"/>
                <w:lang w:eastAsia="en-AU"/>
              </w:rPr>
            </w:pPr>
          </w:p>
        </w:tc>
        <w:tc>
          <w:tcPr>
            <w:tcW w:w="3685" w:type="dxa"/>
          </w:tcPr>
          <w:p w14:paraId="146CFA0C" w14:textId="3EF8A995" w:rsidR="0076445A" w:rsidRDefault="0076445A" w:rsidP="0076445A">
            <w:pPr>
              <w:pStyle w:val="Text"/>
              <w:spacing w:after="0"/>
              <w:ind w:right="476"/>
              <w:jc w:val="left"/>
              <w:rPr>
                <w:rFonts w:ascii="Tahoma" w:hAnsi="Tahoma" w:cs="Tahoma"/>
                <w:szCs w:val="22"/>
                <w:lang w:eastAsia="en-AU"/>
              </w:rPr>
            </w:pPr>
            <w:r>
              <w:rPr>
                <w:rFonts w:ascii="Tahoma" w:hAnsi="Tahoma" w:cs="Tahoma"/>
                <w:szCs w:val="22"/>
                <w:lang w:eastAsia="en-AU"/>
              </w:rPr>
              <w:t xml:space="preserve">Delivery of mulch 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33C1482C" w14:textId="77777777" w:rsidR="0076445A" w:rsidRDefault="0076445A" w:rsidP="0076445A">
            <w:pPr>
              <w:pStyle w:val="Text"/>
              <w:spacing w:after="0"/>
              <w:rPr>
                <w:rFonts w:ascii="Tahoma" w:hAnsi="Tahoma" w:cs="Tahoma"/>
                <w:szCs w:val="22"/>
                <w:lang w:eastAsia="en-AU"/>
              </w:rPr>
            </w:pPr>
          </w:p>
        </w:tc>
      </w:tr>
      <w:tr w:rsidR="0076445A" w14:paraId="52EB1238" w14:textId="77777777" w:rsidTr="0076445A">
        <w:tc>
          <w:tcPr>
            <w:tcW w:w="4341" w:type="dxa"/>
          </w:tcPr>
          <w:p w14:paraId="32D09AA0" w14:textId="0DAD00B5" w:rsidR="0076445A" w:rsidRDefault="0076445A" w:rsidP="0076445A">
            <w:pPr>
              <w:pStyle w:val="Text"/>
              <w:spacing w:after="0"/>
              <w:rPr>
                <w:rFonts w:ascii="Tahoma" w:hAnsi="Tahoma" w:cs="Tahoma"/>
                <w:szCs w:val="22"/>
                <w:lang w:eastAsia="en-AU"/>
              </w:rPr>
            </w:pPr>
            <w:r>
              <w:rPr>
                <w:rFonts w:ascii="Tahoma" w:hAnsi="Tahoma" w:cs="Tahoma"/>
                <w:szCs w:val="22"/>
                <w:lang w:eastAsia="en-AU"/>
              </w:rPr>
              <w:t>Minor earthworks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14:paraId="60077EB4" w14:textId="77777777" w:rsidR="0076445A" w:rsidRPr="0076445A" w:rsidRDefault="0076445A" w:rsidP="0076445A">
            <w:pPr>
              <w:pStyle w:val="Text"/>
              <w:spacing w:after="0"/>
              <w:jc w:val="left"/>
              <w:rPr>
                <w:rFonts w:ascii="Tahoma" w:hAnsi="Tahoma" w:cs="Tahoma"/>
                <w:szCs w:val="22"/>
                <w:lang w:eastAsia="en-AU"/>
              </w:rPr>
            </w:pPr>
          </w:p>
        </w:tc>
        <w:tc>
          <w:tcPr>
            <w:tcW w:w="3685" w:type="dxa"/>
          </w:tcPr>
          <w:p w14:paraId="07C8B1D0" w14:textId="7ED3EC31" w:rsidR="0076445A" w:rsidRDefault="0076445A" w:rsidP="0076445A">
            <w:pPr>
              <w:pStyle w:val="Text"/>
              <w:spacing w:after="0"/>
              <w:jc w:val="left"/>
              <w:rPr>
                <w:rFonts w:ascii="Tahoma" w:hAnsi="Tahoma" w:cs="Tahoma"/>
                <w:szCs w:val="22"/>
                <w:lang w:eastAsia="en-AU"/>
              </w:rPr>
            </w:pPr>
            <w:r>
              <w:rPr>
                <w:rFonts w:ascii="Tahoma" w:hAnsi="Tahoma" w:cs="Tahoma"/>
                <w:szCs w:val="22"/>
                <w:lang w:eastAsia="en-AU"/>
              </w:rPr>
              <w:t xml:space="preserve">Planting 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395A2931" w14:textId="77777777" w:rsidR="0076445A" w:rsidRDefault="0076445A" w:rsidP="0076445A">
            <w:pPr>
              <w:pStyle w:val="Text"/>
              <w:spacing w:after="0"/>
              <w:rPr>
                <w:rFonts w:ascii="Tahoma" w:hAnsi="Tahoma" w:cs="Tahoma"/>
                <w:szCs w:val="22"/>
                <w:lang w:eastAsia="en-AU"/>
              </w:rPr>
            </w:pPr>
          </w:p>
        </w:tc>
      </w:tr>
    </w:tbl>
    <w:p w14:paraId="3A17A551" w14:textId="77777777" w:rsidR="00A20075" w:rsidRDefault="00A20075" w:rsidP="00DF1A4D">
      <w:pPr>
        <w:pStyle w:val="Text"/>
        <w:spacing w:after="0"/>
        <w:ind w:left="720"/>
        <w:rPr>
          <w:rFonts w:ascii="Tahoma" w:hAnsi="Tahoma" w:cs="Tahoma"/>
          <w:szCs w:val="22"/>
          <w:lang w:eastAsia="en-AU"/>
        </w:rPr>
      </w:pPr>
    </w:p>
    <w:p w14:paraId="651DC044" w14:textId="77777777" w:rsidR="00A20075" w:rsidRPr="006B3051" w:rsidRDefault="00A20075" w:rsidP="00DF1A4D">
      <w:pPr>
        <w:pStyle w:val="Text"/>
        <w:spacing w:after="0"/>
        <w:rPr>
          <w:rFonts w:ascii="Tahoma" w:hAnsi="Tahoma" w:cs="Tahoma"/>
          <w:szCs w:val="22"/>
          <w:lang w:eastAsia="en-A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511"/>
      </w:tblGrid>
      <w:tr w:rsidR="009B0418" w:rsidRPr="006B3051" w14:paraId="612000B8" w14:textId="77777777" w:rsidTr="00BC126C">
        <w:tc>
          <w:tcPr>
            <w:tcW w:w="10511" w:type="dxa"/>
            <w:shd w:val="clear" w:color="auto" w:fill="DBE5F1" w:themeFill="accent1" w:themeFillTint="33"/>
          </w:tcPr>
          <w:p w14:paraId="4DE18E61" w14:textId="2DE2E44F" w:rsidR="00FB2290" w:rsidRPr="006B3051" w:rsidRDefault="00713511" w:rsidP="00DF1A4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bookmarkStart w:id="1" w:name="_Hlk8128748"/>
            <w:r>
              <w:rPr>
                <w:rFonts w:ascii="Tahoma" w:hAnsi="Tahoma" w:cs="Tahoma"/>
                <w:b/>
                <w:spacing w:val="20"/>
                <w:sz w:val="22"/>
                <w:szCs w:val="22"/>
              </w:rPr>
              <w:t>Neighbourhood planting</w:t>
            </w:r>
            <w:r w:rsidR="00A20075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 plan</w:t>
            </w:r>
          </w:p>
        </w:tc>
      </w:tr>
      <w:bookmarkEnd w:id="1"/>
    </w:tbl>
    <w:p w14:paraId="417C80D5" w14:textId="1DF2791A" w:rsidR="009C1049" w:rsidRDefault="009C1049" w:rsidP="00DF1A4D">
      <w:pPr>
        <w:pStyle w:val="ListParagraph"/>
        <w:rPr>
          <w:rFonts w:ascii="Tahoma" w:hAnsi="Tahoma" w:cs="Tahoma"/>
          <w:sz w:val="22"/>
          <w:szCs w:val="22"/>
        </w:rPr>
      </w:pPr>
    </w:p>
    <w:p w14:paraId="7A1C8B72" w14:textId="3D6B5C05" w:rsidR="00A20075" w:rsidRDefault="00A20075" w:rsidP="00DF1A4D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provide a brief description of your proposed </w:t>
      </w:r>
      <w:r w:rsidR="00713511">
        <w:rPr>
          <w:rFonts w:ascii="Tahoma" w:hAnsi="Tahoma" w:cs="Tahoma"/>
          <w:sz w:val="22"/>
          <w:szCs w:val="22"/>
        </w:rPr>
        <w:t>planting</w:t>
      </w:r>
      <w:r>
        <w:rPr>
          <w:rFonts w:ascii="Tahoma" w:hAnsi="Tahoma" w:cs="Tahoma"/>
          <w:sz w:val="22"/>
          <w:szCs w:val="22"/>
        </w:rPr>
        <w:t xml:space="preserve"> plan</w:t>
      </w:r>
      <w:r w:rsidR="008608FC">
        <w:rPr>
          <w:rFonts w:ascii="Tahoma" w:hAnsi="Tahoma" w:cs="Tahoma"/>
          <w:sz w:val="22"/>
          <w:szCs w:val="22"/>
        </w:rPr>
        <w:t xml:space="preserve"> on the next page</w:t>
      </w:r>
      <w:r w:rsidR="00713511">
        <w:rPr>
          <w:rFonts w:ascii="Tahoma" w:hAnsi="Tahoma" w:cs="Tahoma"/>
          <w:sz w:val="22"/>
          <w:szCs w:val="22"/>
        </w:rPr>
        <w:t xml:space="preserve">. If you are applying to plant </w:t>
      </w:r>
      <w:r w:rsidR="00AD2B46">
        <w:rPr>
          <w:rFonts w:ascii="Tahoma" w:hAnsi="Tahoma" w:cs="Tahoma"/>
          <w:sz w:val="22"/>
          <w:szCs w:val="22"/>
        </w:rPr>
        <w:t xml:space="preserve">or maintain </w:t>
      </w:r>
      <w:r w:rsidR="00713511">
        <w:rPr>
          <w:rFonts w:ascii="Tahoma" w:hAnsi="Tahoma" w:cs="Tahoma"/>
          <w:sz w:val="22"/>
          <w:szCs w:val="22"/>
        </w:rPr>
        <w:t xml:space="preserve">a swale drain, guidance should be taken from the Beachridge Estate Swale Planting Guidelines available on the Shire’s website or by hardcopy on request. </w:t>
      </w:r>
    </w:p>
    <w:p w14:paraId="5B754FFB" w14:textId="4C28D27B" w:rsidR="00AC641A" w:rsidRDefault="00AC641A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551F8EB3" w14:textId="36B256F3" w:rsidR="00DF1A4D" w:rsidRDefault="00DF1A4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2BE6DA8" w14:textId="0E81CDE1" w:rsidR="00DF1A4D" w:rsidRDefault="00DF1A4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3B75958" w14:textId="5BEB6985" w:rsidR="00DF1A4D" w:rsidRDefault="00DF1A4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13C0A86" w14:textId="6670A226" w:rsidR="00DF1A4D" w:rsidRDefault="0076445A" w:rsidP="00DF1A4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lease draw plan here (or attach if separate):</w:t>
      </w:r>
    </w:p>
    <w:p w14:paraId="0E447883" w14:textId="73CFEB31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0A7E9A16" w14:textId="35E9E508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69042FBB" w14:textId="60A8123E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AD0B149" w14:textId="232E126A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39853EA1" w14:textId="47C08353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3F7AE304" w14:textId="6863DE74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5A59E55A" w14:textId="45C08609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05E2E708" w14:textId="6CC5D6A0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CC7A538" w14:textId="121A412B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1442D0C9" w14:textId="62507167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31B7A13" w14:textId="1026F5D5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1B1B86E" w14:textId="59FD3BCF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62EC6AF5" w14:textId="22D03563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89CDE86" w14:textId="35B76185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57250275" w14:textId="41DC25DC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35A53D38" w14:textId="1F2A4E16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35025312" w14:textId="3539B268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017E0398" w14:textId="5A5CA074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E8471DC" w14:textId="2A10E38F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64F6A83C" w14:textId="65A0E3FB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6856FA62" w14:textId="6BD07883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37AC1D8C" w14:textId="60F64352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62819B38" w14:textId="212CABE8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9CBA0B9" w14:textId="23E1B0F3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44E28A8" w14:textId="657A685B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4025529" w14:textId="0889C12B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7C435BC" w14:textId="2D4E4018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DFDA78B" w14:textId="77115CA1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01B8439" w14:textId="6AAC62BC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254B304" w14:textId="36648FCC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AED5BF3" w14:textId="0EED6720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499F50A" w14:textId="615A663C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6410F153" w14:textId="7906DBB5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1727B7CD" w14:textId="69C2EF7D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66A7B34" w14:textId="6E057033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61AE4D89" w14:textId="76E16818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0634D11" w14:textId="3C9051D4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07A004E4" w14:textId="20E84E43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0B0F12FF" w14:textId="5C586C05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734DC2D" w14:textId="51EF7473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6A535244" w14:textId="1987E986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0E1685F6" w14:textId="111DDE66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1E9B317" w14:textId="3D88507F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3184FB7E" w14:textId="55B0E511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E50A446" w14:textId="76BB0F3B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014449BE" w14:textId="33CDA284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72E06709" w14:textId="77777777" w:rsidR="008608FC" w:rsidRDefault="008608FC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B6AC74C" w14:textId="77777777" w:rsidR="00B9127D" w:rsidRDefault="00B9127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10A26E93" w14:textId="4278AC9B" w:rsidR="00DF1A4D" w:rsidRDefault="00DF1A4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A82A0C9" w14:textId="705EF6C3" w:rsidR="00DF1A4D" w:rsidRDefault="00DF1A4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062D9C71" w14:textId="1ED7496F" w:rsidR="00DF1A4D" w:rsidRDefault="00DF1A4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4428EB82" w14:textId="77777777" w:rsidR="00DF1A4D" w:rsidRDefault="00DF1A4D" w:rsidP="00DF1A4D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511"/>
      </w:tblGrid>
      <w:tr w:rsidR="00DF1A4D" w:rsidRPr="006B3051" w14:paraId="510F1F19" w14:textId="77777777" w:rsidTr="000B3783">
        <w:tc>
          <w:tcPr>
            <w:tcW w:w="10511" w:type="dxa"/>
            <w:shd w:val="clear" w:color="auto" w:fill="DBE5F1" w:themeFill="accent1" w:themeFillTint="33"/>
          </w:tcPr>
          <w:p w14:paraId="7205515C" w14:textId="612A90FC" w:rsidR="00DF1A4D" w:rsidRPr="006B3051" w:rsidRDefault="00087208" w:rsidP="00DF1A4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Verge agreement </w:t>
            </w:r>
          </w:p>
        </w:tc>
      </w:tr>
    </w:tbl>
    <w:p w14:paraId="11BBB532" w14:textId="77777777" w:rsidR="00DF1A4D" w:rsidRDefault="00DF1A4D" w:rsidP="00DF1A4D">
      <w:pPr>
        <w:jc w:val="both"/>
        <w:rPr>
          <w:rFonts w:ascii="Tahoma" w:hAnsi="Tahoma" w:cs="Tahoma"/>
          <w:b/>
          <w:sz w:val="22"/>
          <w:szCs w:val="22"/>
        </w:rPr>
      </w:pPr>
    </w:p>
    <w:p w14:paraId="2DF01DE2" w14:textId="731489E9" w:rsidR="00BC126C" w:rsidRDefault="00AC641A" w:rsidP="007B276C">
      <w:pPr>
        <w:ind w:left="680" w:right="284"/>
        <w:jc w:val="both"/>
        <w:rPr>
          <w:rFonts w:ascii="Tahoma" w:hAnsi="Tahoma" w:cs="Tahoma"/>
          <w:b/>
          <w:sz w:val="22"/>
          <w:szCs w:val="22"/>
        </w:rPr>
      </w:pPr>
      <w:r w:rsidRPr="00AC641A">
        <w:rPr>
          <w:rFonts w:ascii="Tahoma" w:hAnsi="Tahoma" w:cs="Tahoma"/>
          <w:b/>
          <w:sz w:val="22"/>
          <w:szCs w:val="22"/>
        </w:rPr>
        <w:t>I/We understand and accept the following:</w:t>
      </w:r>
    </w:p>
    <w:p w14:paraId="797FA894" w14:textId="77F61EFC" w:rsidR="00AC641A" w:rsidRDefault="00AC641A" w:rsidP="0076445A">
      <w:pPr>
        <w:pStyle w:val="ListParagraph"/>
        <w:numPr>
          <w:ilvl w:val="0"/>
          <w:numId w:val="25"/>
        </w:numPr>
        <w:ind w:left="104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I/we am/are responsible for all plantings and/or materials placed on the verge</w:t>
      </w:r>
      <w:r w:rsidR="00BC126C">
        <w:rPr>
          <w:rFonts w:ascii="Tahoma" w:hAnsi="Tahoma" w:cs="Tahoma"/>
          <w:sz w:val="22"/>
          <w:szCs w:val="22"/>
        </w:rPr>
        <w:t>.</w:t>
      </w:r>
    </w:p>
    <w:p w14:paraId="380FB2AB" w14:textId="77777777" w:rsidR="00BC126C" w:rsidRPr="0076445A" w:rsidRDefault="00BC126C" w:rsidP="0076445A">
      <w:pPr>
        <w:pStyle w:val="ListParagraph"/>
        <w:ind w:left="1040" w:right="284"/>
        <w:jc w:val="both"/>
        <w:rPr>
          <w:rFonts w:ascii="Tahoma" w:hAnsi="Tahoma" w:cs="Tahoma"/>
          <w:sz w:val="20"/>
          <w:szCs w:val="20"/>
        </w:rPr>
      </w:pPr>
    </w:p>
    <w:p w14:paraId="3173276F" w14:textId="13748D5B" w:rsidR="00AC641A" w:rsidRDefault="00AC641A" w:rsidP="0076445A">
      <w:pPr>
        <w:pStyle w:val="ListParagraph"/>
        <w:numPr>
          <w:ilvl w:val="0"/>
          <w:numId w:val="25"/>
        </w:numPr>
        <w:spacing w:before="100" w:beforeAutospacing="1"/>
        <w:ind w:left="104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I/we undertake to maintain the verge and keep it in a neat, tidy and safe condition</w:t>
      </w:r>
      <w:r w:rsidR="00BC126C">
        <w:rPr>
          <w:rFonts w:ascii="Tahoma" w:hAnsi="Tahoma" w:cs="Tahoma"/>
          <w:sz w:val="22"/>
          <w:szCs w:val="22"/>
        </w:rPr>
        <w:t>.</w:t>
      </w:r>
    </w:p>
    <w:p w14:paraId="795FA842" w14:textId="77777777" w:rsidR="00BC126C" w:rsidRPr="0076445A" w:rsidRDefault="00BC126C" w:rsidP="0076445A">
      <w:pPr>
        <w:pStyle w:val="ListParagraph"/>
        <w:spacing w:before="100" w:beforeAutospacing="1"/>
        <w:ind w:left="1040" w:right="284"/>
        <w:jc w:val="both"/>
        <w:rPr>
          <w:rFonts w:ascii="Tahoma" w:hAnsi="Tahoma" w:cs="Tahoma"/>
          <w:sz w:val="20"/>
          <w:szCs w:val="20"/>
        </w:rPr>
      </w:pPr>
    </w:p>
    <w:p w14:paraId="42D0A5AD" w14:textId="19CFE45D" w:rsidR="00AC641A" w:rsidRDefault="00AC641A" w:rsidP="0076445A">
      <w:pPr>
        <w:pStyle w:val="ListParagraph"/>
        <w:numPr>
          <w:ilvl w:val="0"/>
          <w:numId w:val="25"/>
        </w:numPr>
        <w:spacing w:before="100" w:beforeAutospacing="1"/>
        <w:ind w:left="104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I/we understand that placement of plants or other materials must not restrict access or the rights</w:t>
      </w:r>
      <w:r w:rsidR="00BC126C" w:rsidRPr="00BC126C">
        <w:rPr>
          <w:rFonts w:ascii="Tahoma" w:hAnsi="Tahoma" w:cs="Tahoma"/>
          <w:sz w:val="22"/>
          <w:szCs w:val="22"/>
        </w:rPr>
        <w:t xml:space="preserve"> </w:t>
      </w:r>
      <w:r w:rsidRPr="00BC126C">
        <w:rPr>
          <w:rFonts w:ascii="Tahoma" w:hAnsi="Tahoma" w:cs="Tahoma"/>
          <w:sz w:val="22"/>
          <w:szCs w:val="22"/>
        </w:rPr>
        <w:t>of others to lawfully use the verge</w:t>
      </w:r>
      <w:r w:rsidR="00BC126C">
        <w:rPr>
          <w:rFonts w:ascii="Tahoma" w:hAnsi="Tahoma" w:cs="Tahoma"/>
          <w:sz w:val="22"/>
          <w:szCs w:val="22"/>
        </w:rPr>
        <w:t>.</w:t>
      </w:r>
    </w:p>
    <w:p w14:paraId="57787430" w14:textId="77777777" w:rsidR="00BC126C" w:rsidRPr="0076445A" w:rsidRDefault="00BC126C" w:rsidP="0076445A">
      <w:pPr>
        <w:pStyle w:val="ListParagraph"/>
        <w:spacing w:before="100" w:beforeAutospacing="1"/>
        <w:ind w:left="1040" w:right="284"/>
        <w:jc w:val="both"/>
        <w:rPr>
          <w:rFonts w:ascii="Tahoma" w:hAnsi="Tahoma" w:cs="Tahoma"/>
          <w:sz w:val="20"/>
          <w:szCs w:val="20"/>
        </w:rPr>
      </w:pPr>
    </w:p>
    <w:p w14:paraId="528340C9" w14:textId="11B40F99" w:rsidR="00AC641A" w:rsidRDefault="00AC641A" w:rsidP="0076445A">
      <w:pPr>
        <w:pStyle w:val="ListParagraph"/>
        <w:numPr>
          <w:ilvl w:val="0"/>
          <w:numId w:val="25"/>
        </w:numPr>
        <w:spacing w:before="100" w:beforeAutospacing="1"/>
        <w:ind w:left="104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I/we will ensure that all works will be carried out in a safe manner in accordance with the proposed</w:t>
      </w:r>
      <w:r w:rsidR="00BC126C" w:rsidRPr="00BC126C">
        <w:rPr>
          <w:rFonts w:ascii="Tahoma" w:hAnsi="Tahoma" w:cs="Tahoma"/>
          <w:sz w:val="22"/>
          <w:szCs w:val="22"/>
        </w:rPr>
        <w:t xml:space="preserve"> </w:t>
      </w:r>
      <w:r w:rsidRPr="00BC126C">
        <w:rPr>
          <w:rFonts w:ascii="Tahoma" w:hAnsi="Tahoma" w:cs="Tahoma"/>
          <w:sz w:val="22"/>
          <w:szCs w:val="22"/>
        </w:rPr>
        <w:t>design/sketch map provided</w:t>
      </w:r>
      <w:r w:rsidR="00BC126C">
        <w:rPr>
          <w:rFonts w:ascii="Tahoma" w:hAnsi="Tahoma" w:cs="Tahoma"/>
          <w:sz w:val="22"/>
          <w:szCs w:val="22"/>
        </w:rPr>
        <w:t xml:space="preserve">. </w:t>
      </w:r>
    </w:p>
    <w:p w14:paraId="43C72345" w14:textId="77777777" w:rsidR="00BC126C" w:rsidRPr="0076445A" w:rsidRDefault="00BC126C" w:rsidP="0076445A">
      <w:pPr>
        <w:pStyle w:val="ListParagraph"/>
        <w:spacing w:before="100" w:beforeAutospacing="1"/>
        <w:ind w:left="1040" w:right="284"/>
        <w:jc w:val="both"/>
        <w:rPr>
          <w:rFonts w:ascii="Tahoma" w:hAnsi="Tahoma" w:cs="Tahoma"/>
          <w:sz w:val="20"/>
          <w:szCs w:val="20"/>
        </w:rPr>
      </w:pPr>
    </w:p>
    <w:p w14:paraId="48717268" w14:textId="58B6F4F1" w:rsidR="00AC641A" w:rsidRDefault="00AC641A" w:rsidP="0076445A">
      <w:pPr>
        <w:pStyle w:val="ListParagraph"/>
        <w:numPr>
          <w:ilvl w:val="0"/>
          <w:numId w:val="25"/>
        </w:numPr>
        <w:spacing w:before="100" w:beforeAutospacing="1"/>
        <w:ind w:left="104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 xml:space="preserve">I/we understand that species of street tree provided by the </w:t>
      </w:r>
      <w:r w:rsidR="00BC126C">
        <w:rPr>
          <w:rFonts w:ascii="Tahoma" w:hAnsi="Tahoma" w:cs="Tahoma"/>
          <w:sz w:val="22"/>
          <w:szCs w:val="22"/>
        </w:rPr>
        <w:t>Shire of Dandaragan</w:t>
      </w:r>
      <w:r w:rsidRPr="00BC126C">
        <w:rPr>
          <w:rFonts w:ascii="Tahoma" w:hAnsi="Tahoma" w:cs="Tahoma"/>
          <w:sz w:val="22"/>
          <w:szCs w:val="22"/>
        </w:rPr>
        <w:t xml:space="preserve"> will be selected to</w:t>
      </w:r>
      <w:r w:rsidR="00BC126C" w:rsidRPr="00BC126C">
        <w:rPr>
          <w:rFonts w:ascii="Tahoma" w:hAnsi="Tahoma" w:cs="Tahoma"/>
          <w:sz w:val="22"/>
          <w:szCs w:val="22"/>
        </w:rPr>
        <w:t xml:space="preserve"> </w:t>
      </w:r>
      <w:r w:rsidRPr="00BC126C">
        <w:rPr>
          <w:rFonts w:ascii="Tahoma" w:hAnsi="Tahoma" w:cs="Tahoma"/>
          <w:sz w:val="22"/>
          <w:szCs w:val="22"/>
        </w:rPr>
        <w:t>maintain street uniformity where possible</w:t>
      </w:r>
      <w:r w:rsidR="00BC126C">
        <w:rPr>
          <w:rFonts w:ascii="Tahoma" w:hAnsi="Tahoma" w:cs="Tahoma"/>
          <w:sz w:val="22"/>
          <w:szCs w:val="22"/>
        </w:rPr>
        <w:t>.</w:t>
      </w:r>
    </w:p>
    <w:p w14:paraId="7DDF9A30" w14:textId="77777777" w:rsidR="00BC126C" w:rsidRPr="0076445A" w:rsidRDefault="00BC126C" w:rsidP="0076445A">
      <w:pPr>
        <w:pStyle w:val="ListParagraph"/>
        <w:spacing w:before="100" w:beforeAutospacing="1"/>
        <w:ind w:left="1040" w:right="284"/>
        <w:jc w:val="both"/>
        <w:rPr>
          <w:rFonts w:ascii="Tahoma" w:hAnsi="Tahoma" w:cs="Tahoma"/>
          <w:sz w:val="20"/>
          <w:szCs w:val="20"/>
        </w:rPr>
      </w:pPr>
    </w:p>
    <w:p w14:paraId="5CEA7D89" w14:textId="0B9E210E" w:rsidR="00AC641A" w:rsidRDefault="00AC641A" w:rsidP="0076445A">
      <w:pPr>
        <w:pStyle w:val="ListParagraph"/>
        <w:numPr>
          <w:ilvl w:val="0"/>
          <w:numId w:val="25"/>
        </w:numPr>
        <w:spacing w:before="100" w:beforeAutospacing="1"/>
        <w:ind w:left="104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I/we accept that the Council or any other public utility is not responsible for replacing or reinstating</w:t>
      </w:r>
      <w:r w:rsidR="00BC126C" w:rsidRPr="00BC126C">
        <w:rPr>
          <w:rFonts w:ascii="Tahoma" w:hAnsi="Tahoma" w:cs="Tahoma"/>
          <w:sz w:val="22"/>
          <w:szCs w:val="22"/>
        </w:rPr>
        <w:t xml:space="preserve"> </w:t>
      </w:r>
      <w:r w:rsidRPr="00BC126C">
        <w:rPr>
          <w:rFonts w:ascii="Tahoma" w:hAnsi="Tahoma" w:cs="Tahoma"/>
          <w:sz w:val="22"/>
          <w:szCs w:val="22"/>
        </w:rPr>
        <w:t>any area that may be disturbed or damaged as part of works I/we carry out on the verge</w:t>
      </w:r>
      <w:r w:rsidR="00BC126C">
        <w:rPr>
          <w:rFonts w:ascii="Tahoma" w:hAnsi="Tahoma" w:cs="Tahoma"/>
          <w:sz w:val="22"/>
          <w:szCs w:val="22"/>
        </w:rPr>
        <w:t xml:space="preserve">. </w:t>
      </w:r>
    </w:p>
    <w:p w14:paraId="4C66C537" w14:textId="77777777" w:rsidR="00BC126C" w:rsidRPr="0076445A" w:rsidRDefault="00BC126C" w:rsidP="0076445A">
      <w:pPr>
        <w:pStyle w:val="ListParagraph"/>
        <w:spacing w:before="100" w:beforeAutospacing="1"/>
        <w:ind w:left="1040" w:right="284"/>
        <w:jc w:val="both"/>
        <w:rPr>
          <w:rFonts w:ascii="Tahoma" w:hAnsi="Tahoma" w:cs="Tahoma"/>
          <w:sz w:val="20"/>
          <w:szCs w:val="20"/>
        </w:rPr>
      </w:pPr>
    </w:p>
    <w:p w14:paraId="43512ED7" w14:textId="25BCB6B8" w:rsidR="00AC641A" w:rsidRDefault="00AC641A" w:rsidP="0076445A">
      <w:pPr>
        <w:pStyle w:val="ListParagraph"/>
        <w:numPr>
          <w:ilvl w:val="0"/>
          <w:numId w:val="25"/>
        </w:numPr>
        <w:spacing w:before="100" w:beforeAutospacing="1"/>
        <w:ind w:left="104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I/we understand that this is only an application to request assistance and there is no guarantee</w:t>
      </w:r>
      <w:r w:rsidR="00BC126C" w:rsidRPr="00BC126C">
        <w:rPr>
          <w:rFonts w:ascii="Tahoma" w:hAnsi="Tahoma" w:cs="Tahoma"/>
          <w:sz w:val="22"/>
          <w:szCs w:val="22"/>
        </w:rPr>
        <w:t xml:space="preserve"> </w:t>
      </w:r>
      <w:r w:rsidRPr="00BC126C">
        <w:rPr>
          <w:rFonts w:ascii="Tahoma" w:hAnsi="Tahoma" w:cs="Tahoma"/>
          <w:sz w:val="22"/>
          <w:szCs w:val="22"/>
        </w:rPr>
        <w:t xml:space="preserve">that </w:t>
      </w:r>
      <w:r w:rsidR="00BC126C">
        <w:rPr>
          <w:rFonts w:ascii="Tahoma" w:hAnsi="Tahoma" w:cs="Tahoma"/>
          <w:sz w:val="22"/>
          <w:szCs w:val="22"/>
        </w:rPr>
        <w:t>Shire of Dandaragan</w:t>
      </w:r>
      <w:r w:rsidRPr="00BC126C">
        <w:rPr>
          <w:rFonts w:ascii="Tahoma" w:hAnsi="Tahoma" w:cs="Tahoma"/>
          <w:sz w:val="22"/>
          <w:szCs w:val="22"/>
        </w:rPr>
        <w:t xml:space="preserve"> will be able to provide requested assistance</w:t>
      </w:r>
      <w:r w:rsidR="00BC126C">
        <w:rPr>
          <w:rFonts w:ascii="Tahoma" w:hAnsi="Tahoma" w:cs="Tahoma"/>
          <w:sz w:val="22"/>
          <w:szCs w:val="22"/>
        </w:rPr>
        <w:t xml:space="preserve">. </w:t>
      </w:r>
    </w:p>
    <w:p w14:paraId="6C1438EA" w14:textId="77777777" w:rsidR="00BC126C" w:rsidRPr="00BC126C" w:rsidRDefault="00BC126C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584A099D" w14:textId="427BE209" w:rsidR="00BC126C" w:rsidRPr="00BC126C" w:rsidRDefault="00AC641A" w:rsidP="00DF1A4D">
      <w:pPr>
        <w:ind w:left="680" w:right="284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Name________________________________</w:t>
      </w:r>
      <w:r w:rsidR="00BC126C" w:rsidRPr="00BC126C">
        <w:rPr>
          <w:rFonts w:ascii="Tahoma" w:hAnsi="Tahoma" w:cs="Tahoma"/>
          <w:sz w:val="22"/>
          <w:szCs w:val="22"/>
        </w:rPr>
        <w:tab/>
        <w:t>Signed___________________________</w:t>
      </w:r>
    </w:p>
    <w:p w14:paraId="31F1D530" w14:textId="77777777" w:rsidR="00BC126C" w:rsidRPr="00BC126C" w:rsidRDefault="00BC126C" w:rsidP="00DF1A4D">
      <w:pPr>
        <w:ind w:left="680" w:right="284"/>
        <w:rPr>
          <w:rFonts w:ascii="Tahoma" w:hAnsi="Tahoma" w:cs="Tahoma"/>
          <w:sz w:val="22"/>
          <w:szCs w:val="22"/>
        </w:rPr>
      </w:pPr>
    </w:p>
    <w:p w14:paraId="45D7EB73" w14:textId="036417CD" w:rsidR="00AC641A" w:rsidRPr="00BC126C" w:rsidRDefault="00AC641A" w:rsidP="00DF1A4D">
      <w:pPr>
        <w:ind w:left="680" w:right="284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Date ________________________________</w:t>
      </w:r>
    </w:p>
    <w:p w14:paraId="53096FE9" w14:textId="77777777" w:rsidR="00BC126C" w:rsidRPr="00BC126C" w:rsidRDefault="00BC126C" w:rsidP="00DF1A4D">
      <w:pPr>
        <w:ind w:left="680" w:right="284"/>
        <w:rPr>
          <w:rFonts w:ascii="Tahoma" w:hAnsi="Tahoma" w:cs="Tahoma"/>
          <w:sz w:val="22"/>
          <w:szCs w:val="22"/>
        </w:rPr>
      </w:pPr>
    </w:p>
    <w:p w14:paraId="07707512" w14:textId="460A9CAC" w:rsidR="00AC641A" w:rsidRPr="00BC126C" w:rsidRDefault="00AC641A" w:rsidP="00DF1A4D">
      <w:pPr>
        <w:ind w:left="680" w:right="284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Na</w:t>
      </w:r>
      <w:r w:rsidR="00BC126C" w:rsidRPr="00BC126C">
        <w:rPr>
          <w:rFonts w:ascii="Tahoma" w:hAnsi="Tahoma" w:cs="Tahoma"/>
          <w:sz w:val="22"/>
          <w:szCs w:val="22"/>
        </w:rPr>
        <w:t>me</w:t>
      </w:r>
      <w:r w:rsidRPr="00BC126C">
        <w:rPr>
          <w:rFonts w:ascii="Tahoma" w:hAnsi="Tahoma" w:cs="Tahoma"/>
          <w:sz w:val="22"/>
          <w:szCs w:val="22"/>
        </w:rPr>
        <w:t>________________________________</w:t>
      </w:r>
      <w:r w:rsidR="00BC126C" w:rsidRPr="00BC126C">
        <w:rPr>
          <w:rFonts w:ascii="Tahoma" w:hAnsi="Tahoma" w:cs="Tahoma"/>
          <w:sz w:val="22"/>
          <w:szCs w:val="22"/>
        </w:rPr>
        <w:tab/>
      </w:r>
      <w:r w:rsidRPr="00BC126C">
        <w:rPr>
          <w:rFonts w:ascii="Tahoma" w:hAnsi="Tahoma" w:cs="Tahoma"/>
          <w:sz w:val="22"/>
          <w:szCs w:val="22"/>
        </w:rPr>
        <w:t>Signed</w:t>
      </w:r>
      <w:r w:rsidR="00BC126C" w:rsidRPr="00BC126C">
        <w:rPr>
          <w:rFonts w:ascii="Tahoma" w:hAnsi="Tahoma" w:cs="Tahoma"/>
          <w:sz w:val="22"/>
          <w:szCs w:val="22"/>
        </w:rPr>
        <w:t>___________________________</w:t>
      </w:r>
    </w:p>
    <w:p w14:paraId="294CD3BB" w14:textId="77777777" w:rsidR="00BC126C" w:rsidRPr="00BC126C" w:rsidRDefault="00BC126C" w:rsidP="00DF1A4D">
      <w:pPr>
        <w:ind w:left="680" w:right="284"/>
        <w:rPr>
          <w:rFonts w:ascii="Tahoma" w:hAnsi="Tahoma" w:cs="Tahoma"/>
          <w:sz w:val="22"/>
          <w:szCs w:val="22"/>
        </w:rPr>
      </w:pPr>
    </w:p>
    <w:p w14:paraId="0047E24C" w14:textId="04407CE0" w:rsidR="00AC641A" w:rsidRPr="00BC126C" w:rsidRDefault="00AC641A" w:rsidP="00DF1A4D">
      <w:pPr>
        <w:ind w:left="680" w:right="284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Date ________________________________</w:t>
      </w:r>
    </w:p>
    <w:p w14:paraId="1EC8DB72" w14:textId="77777777" w:rsidR="0076445A" w:rsidRDefault="0076445A" w:rsidP="00DF1A4D">
      <w:pPr>
        <w:ind w:left="680" w:right="284"/>
        <w:jc w:val="both"/>
        <w:rPr>
          <w:rFonts w:ascii="Tahoma" w:hAnsi="Tahoma" w:cs="Tahoma"/>
          <w:b/>
          <w:sz w:val="22"/>
          <w:szCs w:val="22"/>
        </w:rPr>
      </w:pPr>
    </w:p>
    <w:p w14:paraId="60C13E45" w14:textId="56E4AF32" w:rsidR="00AC641A" w:rsidRPr="00AC641A" w:rsidRDefault="0076445A" w:rsidP="00DF1A4D">
      <w:pPr>
        <w:ind w:left="680" w:right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</w:t>
      </w:r>
      <w:r w:rsidR="00AC641A" w:rsidRPr="00AC641A">
        <w:rPr>
          <w:rFonts w:ascii="Tahoma" w:hAnsi="Tahoma" w:cs="Tahoma"/>
          <w:b/>
          <w:sz w:val="22"/>
          <w:szCs w:val="22"/>
        </w:rPr>
        <w:t>wners Agreement</w:t>
      </w:r>
    </w:p>
    <w:p w14:paraId="707ED3E7" w14:textId="77777777" w:rsidR="00AC641A" w:rsidRPr="00BC126C" w:rsidRDefault="00AC641A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If this application is made by a property tenant, not the property owner, the following must be</w:t>
      </w:r>
    </w:p>
    <w:p w14:paraId="4C94304A" w14:textId="202947C1" w:rsidR="00AC641A" w:rsidRDefault="00AC641A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completed and signed</w:t>
      </w:r>
    </w:p>
    <w:p w14:paraId="6AB285B6" w14:textId="77777777" w:rsidR="00BC126C" w:rsidRPr="00BC126C" w:rsidRDefault="00BC126C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6C0D6BF5" w14:textId="0D086CAF" w:rsidR="00AC641A" w:rsidRPr="00BC126C" w:rsidRDefault="00AC641A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I/we________________________________</w:t>
      </w:r>
      <w:r w:rsidR="00BC126C">
        <w:rPr>
          <w:rFonts w:ascii="Tahoma" w:hAnsi="Tahoma" w:cs="Tahoma"/>
          <w:sz w:val="22"/>
          <w:szCs w:val="22"/>
        </w:rPr>
        <w:t xml:space="preserve"> o</w:t>
      </w:r>
      <w:r w:rsidRPr="00BC126C">
        <w:rPr>
          <w:rFonts w:ascii="Tahoma" w:hAnsi="Tahoma" w:cs="Tahoma"/>
          <w:sz w:val="22"/>
          <w:szCs w:val="22"/>
        </w:rPr>
        <w:t>f</w:t>
      </w:r>
      <w:r w:rsidR="00BC126C">
        <w:rPr>
          <w:rFonts w:ascii="Tahoma" w:hAnsi="Tahoma" w:cs="Tahoma"/>
          <w:sz w:val="22"/>
          <w:szCs w:val="22"/>
        </w:rPr>
        <w:t xml:space="preserve"> </w:t>
      </w:r>
      <w:r w:rsidRPr="00BC126C">
        <w:rPr>
          <w:rFonts w:ascii="Tahoma" w:hAnsi="Tahoma" w:cs="Tahoma"/>
          <w:sz w:val="22"/>
          <w:szCs w:val="22"/>
        </w:rPr>
        <w:t>___________________________________________</w:t>
      </w:r>
    </w:p>
    <w:p w14:paraId="3DD674DA" w14:textId="77777777" w:rsidR="00BC126C" w:rsidRDefault="00BC126C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59F3977B" w14:textId="173E2502" w:rsidR="00AC641A" w:rsidRPr="00BC126C" w:rsidRDefault="00AC641A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being the owners of_______________________________</w:t>
      </w:r>
      <w:r w:rsidR="00BC126C">
        <w:rPr>
          <w:rFonts w:ascii="Tahoma" w:hAnsi="Tahoma" w:cs="Tahoma"/>
          <w:sz w:val="22"/>
          <w:szCs w:val="22"/>
        </w:rPr>
        <w:t>____</w:t>
      </w:r>
      <w:r w:rsidRPr="00BC126C">
        <w:rPr>
          <w:rFonts w:ascii="Tahoma" w:hAnsi="Tahoma" w:cs="Tahoma"/>
          <w:sz w:val="22"/>
          <w:szCs w:val="22"/>
        </w:rPr>
        <w:t>_______________________________</w:t>
      </w:r>
    </w:p>
    <w:p w14:paraId="2AB0A08E" w14:textId="77777777" w:rsidR="00BC126C" w:rsidRDefault="00BC126C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71071EB9" w14:textId="674DB1F3" w:rsidR="00AC641A" w:rsidRPr="00BC126C" w:rsidRDefault="00AC641A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agree to the proposed verge plan and acknowledge and accept the conditions.</w:t>
      </w:r>
    </w:p>
    <w:p w14:paraId="4DA4D8E8" w14:textId="77777777" w:rsidR="00BC126C" w:rsidRDefault="00BC126C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</w:p>
    <w:p w14:paraId="4038F413" w14:textId="11B69405" w:rsidR="009B0418" w:rsidRDefault="00AC641A" w:rsidP="00DF1A4D">
      <w:pPr>
        <w:ind w:left="680" w:right="284"/>
        <w:jc w:val="both"/>
        <w:rPr>
          <w:rFonts w:ascii="Tahoma" w:hAnsi="Tahoma" w:cs="Tahoma"/>
          <w:sz w:val="22"/>
          <w:szCs w:val="22"/>
        </w:rPr>
      </w:pPr>
      <w:r w:rsidRPr="00BC126C">
        <w:rPr>
          <w:rFonts w:ascii="Tahoma" w:hAnsi="Tahoma" w:cs="Tahoma"/>
          <w:sz w:val="22"/>
          <w:szCs w:val="22"/>
        </w:rPr>
        <w:t>Signed _______________________________</w:t>
      </w:r>
      <w:r w:rsidR="00BC126C">
        <w:rPr>
          <w:rFonts w:ascii="Tahoma" w:hAnsi="Tahoma" w:cs="Tahoma"/>
          <w:sz w:val="22"/>
          <w:szCs w:val="22"/>
        </w:rPr>
        <w:tab/>
      </w:r>
      <w:r w:rsidRPr="00BC126C">
        <w:rPr>
          <w:rFonts w:ascii="Tahoma" w:hAnsi="Tahoma" w:cs="Tahoma"/>
          <w:sz w:val="22"/>
          <w:szCs w:val="22"/>
        </w:rPr>
        <w:t>Date _____________________________</w:t>
      </w:r>
    </w:p>
    <w:p w14:paraId="31D9A47E" w14:textId="77777777" w:rsidR="0076445A" w:rsidRDefault="0076445A" w:rsidP="00DF1A4D">
      <w:pPr>
        <w:ind w:left="72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1"/>
        <w:gridCol w:w="5060"/>
        <w:gridCol w:w="5010"/>
      </w:tblGrid>
      <w:tr w:rsidR="009B0418" w:rsidRPr="006B3051" w14:paraId="01D7F8C1" w14:textId="77777777" w:rsidTr="00DF1A4D">
        <w:tc>
          <w:tcPr>
            <w:tcW w:w="10511" w:type="dxa"/>
            <w:gridSpan w:val="3"/>
            <w:shd w:val="clear" w:color="auto" w:fill="DBE5F1" w:themeFill="accent1" w:themeFillTint="33"/>
          </w:tcPr>
          <w:p w14:paraId="2C6D8D71" w14:textId="7C40891E" w:rsidR="000F0DA7" w:rsidRPr="006B3051" w:rsidRDefault="00BC126C" w:rsidP="00DF1A4D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spacing w:val="2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Office use only </w:t>
            </w:r>
            <w:r w:rsidR="000420B6" w:rsidRPr="006B3051">
              <w:rPr>
                <w:rFonts w:ascii="Tahoma" w:hAnsi="Tahoma" w:cs="Tahoma"/>
                <w:b/>
                <w:spacing w:val="20"/>
                <w:sz w:val="22"/>
                <w:szCs w:val="22"/>
              </w:rPr>
              <w:t xml:space="preserve"> </w:t>
            </w:r>
          </w:p>
        </w:tc>
      </w:tr>
      <w:tr w:rsidR="00BC126C" w14:paraId="1BB5CA4C" w14:textId="77777777" w:rsidTr="00DF1A4D">
        <w:trPr>
          <w:gridBefore w:val="1"/>
          <w:wBefore w:w="441" w:type="dxa"/>
        </w:trPr>
        <w:tc>
          <w:tcPr>
            <w:tcW w:w="5060" w:type="dxa"/>
          </w:tcPr>
          <w:p w14:paraId="54007AC5" w14:textId="4DFC475E" w:rsidR="00BC126C" w:rsidRDefault="00BC126C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te received </w:t>
            </w:r>
          </w:p>
        </w:tc>
        <w:tc>
          <w:tcPr>
            <w:tcW w:w="5010" w:type="dxa"/>
            <w:vMerge w:val="restart"/>
          </w:tcPr>
          <w:p w14:paraId="2A10510F" w14:textId="31FA9419" w:rsidR="00BC126C" w:rsidRDefault="00BC126C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ents </w:t>
            </w:r>
            <w:r w:rsidR="0076445A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0A5FA8E" w14:textId="77777777" w:rsidR="0076445A" w:rsidRDefault="0076445A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172C9D5" w14:textId="7BD9768D" w:rsidR="0076445A" w:rsidRDefault="0076445A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126C" w14:paraId="362A3EE6" w14:textId="77777777" w:rsidTr="00DF1A4D">
        <w:trPr>
          <w:gridBefore w:val="1"/>
          <w:wBefore w:w="441" w:type="dxa"/>
        </w:trPr>
        <w:tc>
          <w:tcPr>
            <w:tcW w:w="5060" w:type="dxa"/>
          </w:tcPr>
          <w:p w14:paraId="303DFC47" w14:textId="1BD77D0B" w:rsidR="00BC126C" w:rsidRDefault="0076445A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s/materials to supply:</w:t>
            </w:r>
          </w:p>
          <w:p w14:paraId="34E4CD0A" w14:textId="77777777" w:rsidR="0076445A" w:rsidRDefault="0076445A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81E77E3" w14:textId="0533D34E" w:rsidR="0076445A" w:rsidRDefault="0076445A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10" w:type="dxa"/>
            <w:vMerge/>
          </w:tcPr>
          <w:p w14:paraId="33EA14BC" w14:textId="77777777" w:rsidR="00BC126C" w:rsidRDefault="00BC126C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126C" w14:paraId="3F0E07DF" w14:textId="77777777" w:rsidTr="00DF1A4D">
        <w:trPr>
          <w:gridBefore w:val="1"/>
          <w:wBefore w:w="441" w:type="dxa"/>
        </w:trPr>
        <w:tc>
          <w:tcPr>
            <w:tcW w:w="5060" w:type="dxa"/>
          </w:tcPr>
          <w:p w14:paraId="05FF48BB" w14:textId="3EE58723" w:rsidR="00BC126C" w:rsidRDefault="00BC126C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ee species to supply</w:t>
            </w:r>
            <w:r w:rsidR="0076445A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AC8C175" w14:textId="77777777" w:rsidR="0076445A" w:rsidRDefault="0076445A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DBBC5CA" w14:textId="425ED2C6" w:rsidR="0076445A" w:rsidRDefault="0076445A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10" w:type="dxa"/>
          </w:tcPr>
          <w:p w14:paraId="779F8DC0" w14:textId="02CB1DDF" w:rsidR="00BC126C" w:rsidRDefault="00BC126C" w:rsidP="00DF1A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heduled date </w:t>
            </w:r>
            <w:r w:rsidR="0076445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</w:tbl>
    <w:p w14:paraId="6551A900" w14:textId="77777777" w:rsidR="00BC126C" w:rsidRPr="00BC126C" w:rsidRDefault="00BC126C" w:rsidP="00DF1A4D">
      <w:pPr>
        <w:rPr>
          <w:rFonts w:ascii="Tahoma" w:hAnsi="Tahoma" w:cs="Tahoma"/>
          <w:sz w:val="22"/>
          <w:szCs w:val="22"/>
        </w:rPr>
      </w:pPr>
    </w:p>
    <w:sectPr w:rsidR="00BC126C" w:rsidRPr="00BC126C" w:rsidSect="00DF1A4D">
      <w:footerReference w:type="default" r:id="rId9"/>
      <w:pgSz w:w="12240" w:h="15840"/>
      <w:pgMar w:top="720" w:right="720" w:bottom="720" w:left="720" w:header="17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3B83" w14:textId="77777777" w:rsidR="00A43E0B" w:rsidRDefault="00A43E0B" w:rsidP="003A7E67">
      <w:r>
        <w:separator/>
      </w:r>
    </w:p>
  </w:endnote>
  <w:endnote w:type="continuationSeparator" w:id="0">
    <w:p w14:paraId="3834271E" w14:textId="77777777" w:rsidR="00A43E0B" w:rsidRDefault="00A43E0B" w:rsidP="003A7E67">
      <w:r>
        <w:continuationSeparator/>
      </w:r>
    </w:p>
  </w:endnote>
  <w:endnote w:type="continuationNotice" w:id="1">
    <w:p w14:paraId="3AABE4B8" w14:textId="77777777" w:rsidR="00A43E0B" w:rsidRDefault="00A43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79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8F990" w14:textId="4B2D1493" w:rsidR="00DF1A4D" w:rsidRDefault="00DF1A4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904C9F" wp14:editId="6954E04A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1D723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A0AE27A" w14:textId="48BAD69B" w:rsidR="00DF1A4D" w:rsidRDefault="00DF1A4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64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9E7A2D" w14:textId="4B0E744B" w:rsidR="00D02205" w:rsidRPr="00343BB3" w:rsidRDefault="00D0220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F17E3" w14:textId="77777777" w:rsidR="00A43E0B" w:rsidRDefault="00A43E0B" w:rsidP="003A7E67">
      <w:r>
        <w:separator/>
      </w:r>
    </w:p>
  </w:footnote>
  <w:footnote w:type="continuationSeparator" w:id="0">
    <w:p w14:paraId="1A468F1F" w14:textId="77777777" w:rsidR="00A43E0B" w:rsidRDefault="00A43E0B" w:rsidP="003A7E67">
      <w:r>
        <w:continuationSeparator/>
      </w:r>
    </w:p>
  </w:footnote>
  <w:footnote w:type="continuationNotice" w:id="1">
    <w:p w14:paraId="7000667D" w14:textId="77777777" w:rsidR="00A43E0B" w:rsidRDefault="00A43E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FBD"/>
    <w:multiLevelType w:val="hybridMultilevel"/>
    <w:tmpl w:val="00FE77E6"/>
    <w:lvl w:ilvl="0" w:tplc="0C090017">
      <w:start w:val="1"/>
      <w:numFmt w:val="lowerLetter"/>
      <w:lvlText w:val="%1)"/>
      <w:lvlJc w:val="left"/>
      <w:pPr>
        <w:ind w:left="23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08072DA4"/>
    <w:multiLevelType w:val="hybridMultilevel"/>
    <w:tmpl w:val="61AA288C"/>
    <w:lvl w:ilvl="0" w:tplc="DA3021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AEF"/>
    <w:multiLevelType w:val="hybridMultilevel"/>
    <w:tmpl w:val="270A0848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024"/>
    <w:multiLevelType w:val="hybridMultilevel"/>
    <w:tmpl w:val="3A74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7B8E"/>
    <w:multiLevelType w:val="hybridMultilevel"/>
    <w:tmpl w:val="95CE6F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4A5E"/>
    <w:multiLevelType w:val="hybridMultilevel"/>
    <w:tmpl w:val="59487C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A4C50"/>
    <w:multiLevelType w:val="hybridMultilevel"/>
    <w:tmpl w:val="4D703AFC"/>
    <w:lvl w:ilvl="0" w:tplc="7AC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37057"/>
    <w:multiLevelType w:val="hybridMultilevel"/>
    <w:tmpl w:val="503EE924"/>
    <w:lvl w:ilvl="0" w:tplc="631479FC">
      <w:numFmt w:val="bullet"/>
      <w:lvlText w:val="•"/>
      <w:lvlJc w:val="left"/>
      <w:pPr>
        <w:ind w:left="2235" w:hanging="795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D169CB"/>
    <w:multiLevelType w:val="hybridMultilevel"/>
    <w:tmpl w:val="DFF2CA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54A9F"/>
    <w:multiLevelType w:val="hybridMultilevel"/>
    <w:tmpl w:val="1166E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16062"/>
    <w:multiLevelType w:val="hybridMultilevel"/>
    <w:tmpl w:val="D6E818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93557"/>
    <w:multiLevelType w:val="hybridMultilevel"/>
    <w:tmpl w:val="ED465C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145B55"/>
    <w:multiLevelType w:val="hybridMultilevel"/>
    <w:tmpl w:val="10C6D9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256FF"/>
    <w:multiLevelType w:val="hybridMultilevel"/>
    <w:tmpl w:val="886C11AC"/>
    <w:lvl w:ilvl="0" w:tplc="3756322E">
      <w:numFmt w:val="bullet"/>
      <w:lvlText w:val="–"/>
      <w:lvlJc w:val="left"/>
      <w:pPr>
        <w:ind w:left="336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4" w15:restartNumberingAfterBreak="0">
    <w:nsid w:val="35AF3497"/>
    <w:multiLevelType w:val="hybridMultilevel"/>
    <w:tmpl w:val="8D80E2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D029C"/>
    <w:multiLevelType w:val="hybridMultilevel"/>
    <w:tmpl w:val="A16AFB8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652275"/>
    <w:multiLevelType w:val="hybridMultilevel"/>
    <w:tmpl w:val="3BCA0AF0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752D61"/>
    <w:multiLevelType w:val="hybridMultilevel"/>
    <w:tmpl w:val="1A22F7D8"/>
    <w:lvl w:ilvl="0" w:tplc="E8A0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9A3"/>
    <w:multiLevelType w:val="hybridMultilevel"/>
    <w:tmpl w:val="34AC1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B586B"/>
    <w:multiLevelType w:val="hybridMultilevel"/>
    <w:tmpl w:val="AA34FA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F23C5"/>
    <w:multiLevelType w:val="hybridMultilevel"/>
    <w:tmpl w:val="F0603CF6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0F7B"/>
    <w:multiLevelType w:val="hybridMultilevel"/>
    <w:tmpl w:val="05D40608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9117C"/>
    <w:multiLevelType w:val="hybridMultilevel"/>
    <w:tmpl w:val="A0322526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4C9A3AB2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B53048"/>
    <w:multiLevelType w:val="hybridMultilevel"/>
    <w:tmpl w:val="F65CE3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1F4233"/>
    <w:multiLevelType w:val="hybridMultilevel"/>
    <w:tmpl w:val="C478B41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C60874"/>
    <w:multiLevelType w:val="hybridMultilevel"/>
    <w:tmpl w:val="EBF00FEE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B0B21"/>
    <w:multiLevelType w:val="hybridMultilevel"/>
    <w:tmpl w:val="2AAC88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0"/>
  </w:num>
  <w:num w:numId="5">
    <w:abstractNumId w:val="22"/>
  </w:num>
  <w:num w:numId="6">
    <w:abstractNumId w:val="5"/>
  </w:num>
  <w:num w:numId="7">
    <w:abstractNumId w:val="18"/>
  </w:num>
  <w:num w:numId="8">
    <w:abstractNumId w:val="16"/>
  </w:num>
  <w:num w:numId="9">
    <w:abstractNumId w:val="20"/>
  </w:num>
  <w:num w:numId="10">
    <w:abstractNumId w:val="2"/>
  </w:num>
  <w:num w:numId="11">
    <w:abstractNumId w:val="25"/>
  </w:num>
  <w:num w:numId="12">
    <w:abstractNumId w:val="21"/>
  </w:num>
  <w:num w:numId="13">
    <w:abstractNumId w:val="10"/>
  </w:num>
  <w:num w:numId="14">
    <w:abstractNumId w:val="12"/>
  </w:num>
  <w:num w:numId="15">
    <w:abstractNumId w:val="19"/>
  </w:num>
  <w:num w:numId="16">
    <w:abstractNumId w:val="11"/>
  </w:num>
  <w:num w:numId="17">
    <w:abstractNumId w:val="24"/>
  </w:num>
  <w:num w:numId="18">
    <w:abstractNumId w:val="23"/>
  </w:num>
  <w:num w:numId="19">
    <w:abstractNumId w:val="26"/>
  </w:num>
  <w:num w:numId="20">
    <w:abstractNumId w:val="1"/>
  </w:num>
  <w:num w:numId="21">
    <w:abstractNumId w:val="9"/>
  </w:num>
  <w:num w:numId="22">
    <w:abstractNumId w:val="7"/>
  </w:num>
  <w:num w:numId="23">
    <w:abstractNumId w:val="13"/>
  </w:num>
  <w:num w:numId="24">
    <w:abstractNumId w:val="15"/>
  </w:num>
  <w:num w:numId="25">
    <w:abstractNumId w:val="6"/>
  </w:num>
  <w:num w:numId="26">
    <w:abstractNumId w:val="8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8"/>
    <w:rsid w:val="0000762B"/>
    <w:rsid w:val="000420B6"/>
    <w:rsid w:val="00047AB1"/>
    <w:rsid w:val="00060ED5"/>
    <w:rsid w:val="0008243E"/>
    <w:rsid w:val="00087208"/>
    <w:rsid w:val="00090CA5"/>
    <w:rsid w:val="000C152C"/>
    <w:rsid w:val="000C2760"/>
    <w:rsid w:val="000C6023"/>
    <w:rsid w:val="000E4F4E"/>
    <w:rsid w:val="000F0DA7"/>
    <w:rsid w:val="000F738B"/>
    <w:rsid w:val="00101348"/>
    <w:rsid w:val="0010679D"/>
    <w:rsid w:val="001148BE"/>
    <w:rsid w:val="00117A13"/>
    <w:rsid w:val="00123579"/>
    <w:rsid w:val="00126907"/>
    <w:rsid w:val="001273E5"/>
    <w:rsid w:val="00133929"/>
    <w:rsid w:val="00162A5C"/>
    <w:rsid w:val="001634EA"/>
    <w:rsid w:val="001739D4"/>
    <w:rsid w:val="001832E7"/>
    <w:rsid w:val="001A0D0D"/>
    <w:rsid w:val="001B4CB5"/>
    <w:rsid w:val="001D276B"/>
    <w:rsid w:val="001E02B5"/>
    <w:rsid w:val="001E6427"/>
    <w:rsid w:val="001F49D3"/>
    <w:rsid w:val="001F7AB5"/>
    <w:rsid w:val="00214A36"/>
    <w:rsid w:val="0022080C"/>
    <w:rsid w:val="00220A48"/>
    <w:rsid w:val="002574F3"/>
    <w:rsid w:val="002661B2"/>
    <w:rsid w:val="00280A0B"/>
    <w:rsid w:val="00286ADD"/>
    <w:rsid w:val="002A1BA8"/>
    <w:rsid w:val="002B13AE"/>
    <w:rsid w:val="002B1BFA"/>
    <w:rsid w:val="002D5F3D"/>
    <w:rsid w:val="002D62A5"/>
    <w:rsid w:val="002D783D"/>
    <w:rsid w:val="002F5BEE"/>
    <w:rsid w:val="00320368"/>
    <w:rsid w:val="00324549"/>
    <w:rsid w:val="003433D2"/>
    <w:rsid w:val="00343BB3"/>
    <w:rsid w:val="003812F5"/>
    <w:rsid w:val="00386DC3"/>
    <w:rsid w:val="003A5672"/>
    <w:rsid w:val="003A7E67"/>
    <w:rsid w:val="003C6477"/>
    <w:rsid w:val="003E3CF1"/>
    <w:rsid w:val="004018C9"/>
    <w:rsid w:val="00415CFA"/>
    <w:rsid w:val="004344BC"/>
    <w:rsid w:val="00491A2F"/>
    <w:rsid w:val="00494E79"/>
    <w:rsid w:val="004F3922"/>
    <w:rsid w:val="004F4E1C"/>
    <w:rsid w:val="005009C3"/>
    <w:rsid w:val="00510248"/>
    <w:rsid w:val="005145F6"/>
    <w:rsid w:val="005233EC"/>
    <w:rsid w:val="00523A96"/>
    <w:rsid w:val="00535926"/>
    <w:rsid w:val="005376B6"/>
    <w:rsid w:val="00563E24"/>
    <w:rsid w:val="005B222B"/>
    <w:rsid w:val="005B22D0"/>
    <w:rsid w:val="005B24F7"/>
    <w:rsid w:val="005B3152"/>
    <w:rsid w:val="005B68E0"/>
    <w:rsid w:val="005D3CFD"/>
    <w:rsid w:val="005D77F7"/>
    <w:rsid w:val="005F44CB"/>
    <w:rsid w:val="006044B3"/>
    <w:rsid w:val="00621B9A"/>
    <w:rsid w:val="00625A1E"/>
    <w:rsid w:val="00634D87"/>
    <w:rsid w:val="0066443A"/>
    <w:rsid w:val="00684E3A"/>
    <w:rsid w:val="00693A01"/>
    <w:rsid w:val="00697EEB"/>
    <w:rsid w:val="006A38FD"/>
    <w:rsid w:val="006B3051"/>
    <w:rsid w:val="006B3329"/>
    <w:rsid w:val="006C72F0"/>
    <w:rsid w:val="006D098A"/>
    <w:rsid w:val="006E2365"/>
    <w:rsid w:val="006E62AC"/>
    <w:rsid w:val="006F5172"/>
    <w:rsid w:val="00713511"/>
    <w:rsid w:val="007175D5"/>
    <w:rsid w:val="00717948"/>
    <w:rsid w:val="0072036E"/>
    <w:rsid w:val="00756591"/>
    <w:rsid w:val="0076445A"/>
    <w:rsid w:val="00793B13"/>
    <w:rsid w:val="00793CC5"/>
    <w:rsid w:val="007A676A"/>
    <w:rsid w:val="007B0E69"/>
    <w:rsid w:val="007B276C"/>
    <w:rsid w:val="007B2BB7"/>
    <w:rsid w:val="007E3C12"/>
    <w:rsid w:val="007F212A"/>
    <w:rsid w:val="007F6848"/>
    <w:rsid w:val="0080554C"/>
    <w:rsid w:val="00815F9C"/>
    <w:rsid w:val="008206C3"/>
    <w:rsid w:val="00842A2F"/>
    <w:rsid w:val="008433DC"/>
    <w:rsid w:val="008607B7"/>
    <w:rsid w:val="008608FC"/>
    <w:rsid w:val="008635DF"/>
    <w:rsid w:val="00882B12"/>
    <w:rsid w:val="00891B58"/>
    <w:rsid w:val="008B27F3"/>
    <w:rsid w:val="008B7503"/>
    <w:rsid w:val="008C62A9"/>
    <w:rsid w:val="008F2720"/>
    <w:rsid w:val="00900EEF"/>
    <w:rsid w:val="00905A9D"/>
    <w:rsid w:val="00907D84"/>
    <w:rsid w:val="0091090B"/>
    <w:rsid w:val="00916D8C"/>
    <w:rsid w:val="00922947"/>
    <w:rsid w:val="009322F8"/>
    <w:rsid w:val="00946693"/>
    <w:rsid w:val="00965816"/>
    <w:rsid w:val="00966DE5"/>
    <w:rsid w:val="009A2604"/>
    <w:rsid w:val="009B0418"/>
    <w:rsid w:val="009C1049"/>
    <w:rsid w:val="009C2B1A"/>
    <w:rsid w:val="009C3624"/>
    <w:rsid w:val="009E4EF5"/>
    <w:rsid w:val="009E5B64"/>
    <w:rsid w:val="009E6032"/>
    <w:rsid w:val="009E65B8"/>
    <w:rsid w:val="009F678A"/>
    <w:rsid w:val="00A060CE"/>
    <w:rsid w:val="00A1488D"/>
    <w:rsid w:val="00A16F92"/>
    <w:rsid w:val="00A20075"/>
    <w:rsid w:val="00A2592B"/>
    <w:rsid w:val="00A31E0E"/>
    <w:rsid w:val="00A3319F"/>
    <w:rsid w:val="00A43E0B"/>
    <w:rsid w:val="00A454FD"/>
    <w:rsid w:val="00A70B66"/>
    <w:rsid w:val="00A839CA"/>
    <w:rsid w:val="00A907C9"/>
    <w:rsid w:val="00A957BC"/>
    <w:rsid w:val="00A96101"/>
    <w:rsid w:val="00AA62B9"/>
    <w:rsid w:val="00AC399C"/>
    <w:rsid w:val="00AC641A"/>
    <w:rsid w:val="00AD22C2"/>
    <w:rsid w:val="00AD2B46"/>
    <w:rsid w:val="00AE536A"/>
    <w:rsid w:val="00B03979"/>
    <w:rsid w:val="00B26701"/>
    <w:rsid w:val="00B3198E"/>
    <w:rsid w:val="00B36AC0"/>
    <w:rsid w:val="00B64C28"/>
    <w:rsid w:val="00B64CBD"/>
    <w:rsid w:val="00B67D00"/>
    <w:rsid w:val="00B9127D"/>
    <w:rsid w:val="00B93FDC"/>
    <w:rsid w:val="00BC126C"/>
    <w:rsid w:val="00BD4478"/>
    <w:rsid w:val="00BF3F7F"/>
    <w:rsid w:val="00C02ACD"/>
    <w:rsid w:val="00C06AB0"/>
    <w:rsid w:val="00C167E8"/>
    <w:rsid w:val="00C26FF3"/>
    <w:rsid w:val="00C511FE"/>
    <w:rsid w:val="00C81B9F"/>
    <w:rsid w:val="00C85D82"/>
    <w:rsid w:val="00CC42FF"/>
    <w:rsid w:val="00CE0122"/>
    <w:rsid w:val="00CE2704"/>
    <w:rsid w:val="00CF2638"/>
    <w:rsid w:val="00CF3C19"/>
    <w:rsid w:val="00D00123"/>
    <w:rsid w:val="00D02205"/>
    <w:rsid w:val="00D1746F"/>
    <w:rsid w:val="00D26B91"/>
    <w:rsid w:val="00D403AD"/>
    <w:rsid w:val="00D41977"/>
    <w:rsid w:val="00D5473D"/>
    <w:rsid w:val="00DA5A00"/>
    <w:rsid w:val="00DC439A"/>
    <w:rsid w:val="00DC4E37"/>
    <w:rsid w:val="00DC7425"/>
    <w:rsid w:val="00DF1A4D"/>
    <w:rsid w:val="00DF72C5"/>
    <w:rsid w:val="00E03024"/>
    <w:rsid w:val="00E1708F"/>
    <w:rsid w:val="00E37E3E"/>
    <w:rsid w:val="00E42CAC"/>
    <w:rsid w:val="00E479D2"/>
    <w:rsid w:val="00E50166"/>
    <w:rsid w:val="00E77DD3"/>
    <w:rsid w:val="00EA1335"/>
    <w:rsid w:val="00EA3E53"/>
    <w:rsid w:val="00EB3D50"/>
    <w:rsid w:val="00ED664A"/>
    <w:rsid w:val="00F10C94"/>
    <w:rsid w:val="00F13A06"/>
    <w:rsid w:val="00F17115"/>
    <w:rsid w:val="00F31C02"/>
    <w:rsid w:val="00F40B63"/>
    <w:rsid w:val="00F54CC2"/>
    <w:rsid w:val="00F559B4"/>
    <w:rsid w:val="00F634F5"/>
    <w:rsid w:val="00F770C5"/>
    <w:rsid w:val="00F9666C"/>
    <w:rsid w:val="00FA7F9D"/>
    <w:rsid w:val="00FB2290"/>
    <w:rsid w:val="00FE284F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959EAC"/>
  <w15:docId w15:val="{75CDA130-12D8-493C-9587-2FF85B2F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17948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Text">
    <w:name w:val="Text"/>
    <w:basedOn w:val="Normal"/>
    <w:rsid w:val="00717948"/>
    <w:pPr>
      <w:spacing w:after="240"/>
      <w:jc w:val="both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17948"/>
    <w:pPr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7948"/>
    <w:rPr>
      <w:rFonts w:ascii="Arial" w:eastAsia="Times New Roman" w:hAnsi="Arial" w:cs="Times New Roman"/>
      <w:szCs w:val="20"/>
      <w:lang w:val="en-AU"/>
    </w:rPr>
  </w:style>
  <w:style w:type="paragraph" w:styleId="ListParagraph">
    <w:name w:val="List Paragraph"/>
    <w:basedOn w:val="Normal"/>
    <w:qFormat/>
    <w:rsid w:val="0071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B7"/>
    <w:rPr>
      <w:rFonts w:ascii="Tahoma" w:eastAsia="Times New Roman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unhideWhenUsed/>
    <w:rsid w:val="008607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67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Indenta">
    <w:name w:val="Indent(a)"/>
    <w:rsid w:val="00A907C9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Indenti">
    <w:name w:val="Indent(i)"/>
    <w:rsid w:val="00A907C9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9F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link w:val="SubsectionChar"/>
    <w:rsid w:val="009322F8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SubsectionChar">
    <w:name w:val="Subsection Char"/>
    <w:basedOn w:val="DefaultParagraphFont"/>
    <w:link w:val="Subsection"/>
    <w:rsid w:val="009322F8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F73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2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760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60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1EE156B14249A625850CC3C9B6F6" ma:contentTypeVersion="14" ma:contentTypeDescription="Create a new document." ma:contentTypeScope="" ma:versionID="63cce5a859612431ad4b3a6f159acd91">
  <xsd:schema xmlns:xsd="http://www.w3.org/2001/XMLSchema" xmlns:xs="http://www.w3.org/2001/XMLSchema" xmlns:p="http://schemas.microsoft.com/office/2006/metadata/properties" xmlns:ns2="7d61182e-6569-49ce-9be2-151f37cc4b6e" xmlns:ns3="5454ea62-c9b2-460c-8cbb-0bbbe362186c" targetNamespace="http://schemas.microsoft.com/office/2006/metadata/properties" ma:root="true" ma:fieldsID="60b5a14678c43ab9fed54ba56b28c207" ns2:_="" ns3:_="">
    <xsd:import namespace="7d61182e-6569-49ce-9be2-151f37cc4b6e"/>
    <xsd:import namespace="5454ea62-c9b2-460c-8cbb-0bbbe3621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1182e-6569-49ce-9be2-151f37cc4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0f43122-902b-416e-a973-8b56b431e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4ea62-c9b2-460c-8cbb-0bbbe362186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6bf5ff-3788-43de-bb4c-8e063843676d}" ma:internalName="TaxCatchAll" ma:showField="CatchAllData" ma:web="5454ea62-c9b2-460c-8cbb-0bbbe3621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6304A-E74E-4F37-85DE-DCE5D1DC6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62A39-85D0-42D7-B59C-6A2AD69997D1}"/>
</file>

<file path=customXml/itemProps3.xml><?xml version="1.0" encoding="utf-8"?>
<ds:datastoreItem xmlns:ds="http://schemas.openxmlformats.org/officeDocument/2006/customXml" ds:itemID="{5F126F44-FF69-4C47-8FD3-971D6585C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Mackay</dc:creator>
  <cp:lastModifiedBy>Julie Rouse</cp:lastModifiedBy>
  <cp:revision>2</cp:revision>
  <cp:lastPrinted>2018-08-27T07:40:00Z</cp:lastPrinted>
  <dcterms:created xsi:type="dcterms:W3CDTF">2021-03-08T07:15:00Z</dcterms:created>
  <dcterms:modified xsi:type="dcterms:W3CDTF">2021-03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